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148E2" w14:textId="77777777" w:rsidR="003225D7" w:rsidRPr="006C3D38" w:rsidRDefault="003225D7" w:rsidP="003225D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14:paraId="3A95DCCB" w14:textId="77777777" w:rsidR="003225D7" w:rsidRPr="006C3D38" w:rsidRDefault="003225D7" w:rsidP="003225D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lang w:eastAsia="pl-PL"/>
        </w:rPr>
      </w:pPr>
      <w:r w:rsidRPr="006C3D38">
        <w:rPr>
          <w:rFonts w:ascii="Times New Roman" w:eastAsia="Times New Roman" w:hAnsi="Times New Roman"/>
          <w:b/>
          <w:lang w:eastAsia="pl-PL"/>
        </w:rPr>
        <w:t xml:space="preserve"> Załącznik nr 2 do SWZ</w:t>
      </w:r>
    </w:p>
    <w:p w14:paraId="224437A8" w14:textId="77777777" w:rsidR="003225D7" w:rsidRPr="006C3D38" w:rsidRDefault="003225D7" w:rsidP="003225D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E17EEB1" w14:textId="7E71D00E" w:rsidR="003225D7" w:rsidRPr="006C3D38" w:rsidRDefault="003225D7" w:rsidP="003225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C3D3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OPIS PRZEDMIOTU ZAMÓWIENIA – część nr </w:t>
      </w:r>
      <w:r w:rsidR="00A55774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</w:p>
    <w:p w14:paraId="73371AE6" w14:textId="77777777" w:rsidR="00B86F2A" w:rsidRPr="006C3D38" w:rsidRDefault="003225D7" w:rsidP="00B86F2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6C3D38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6C3D3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53AD74BD" w14:textId="41216DA3" w:rsidR="00B86F2A" w:rsidRPr="006C3D38" w:rsidRDefault="00A55774" w:rsidP="00B8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bookmarkStart w:id="0" w:name="_Hlk146787275"/>
      <w:r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Zakładu Laboratoryjnej Diagnostyki Pediatrycznej</w:t>
      </w:r>
      <w:r w:rsidR="00B86F2A" w:rsidRPr="006C3D38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UMB</w:t>
      </w:r>
    </w:p>
    <w:p w14:paraId="09589677" w14:textId="77777777" w:rsidR="00B86F2A" w:rsidRPr="006C3D38" w:rsidRDefault="00B86F2A" w:rsidP="00B8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0EC44032" w14:textId="0C1F96BB" w:rsidR="00B86F2A" w:rsidRPr="006C3D38" w:rsidRDefault="00A55774" w:rsidP="00B8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Mikroskop świetlny</w:t>
      </w:r>
      <w:r w:rsidR="00B86F2A" w:rsidRPr="006C3D38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– </w:t>
      </w:r>
      <w:r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4</w:t>
      </w:r>
      <w:r w:rsidR="00B86F2A" w:rsidRPr="006C3D38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szt.</w:t>
      </w:r>
      <w:bookmarkEnd w:id="0"/>
    </w:p>
    <w:p w14:paraId="5387C41C" w14:textId="77777777" w:rsidR="00B86F2A" w:rsidRPr="006C3D38" w:rsidRDefault="00B86F2A" w:rsidP="00B8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tbl>
      <w:tblPr>
        <w:tblW w:w="9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867"/>
        <w:gridCol w:w="2409"/>
        <w:gridCol w:w="1276"/>
        <w:gridCol w:w="1247"/>
        <w:gridCol w:w="22"/>
      </w:tblGrid>
      <w:tr w:rsidR="006C3D38" w:rsidRPr="006C3D38" w14:paraId="214F3963" w14:textId="77777777" w:rsidTr="0098323E">
        <w:trPr>
          <w:trHeight w:val="872"/>
          <w:jc w:val="center"/>
        </w:trPr>
        <w:tc>
          <w:tcPr>
            <w:tcW w:w="9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C4E6" w14:textId="77777777" w:rsidR="00B86F2A" w:rsidRPr="006C3D38" w:rsidRDefault="00B86F2A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D37304B" w14:textId="7D873283" w:rsidR="003225D7" w:rsidRPr="006C3D38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6C3D38">
              <w:rPr>
                <w:rFonts w:ascii="Arial" w:hAnsi="Arial" w:cs="Arial"/>
                <w:b/>
                <w:sz w:val="20"/>
                <w:szCs w:val="18"/>
              </w:rPr>
              <w:t xml:space="preserve">Nazwa i adres Wykonawcy: </w:t>
            </w:r>
          </w:p>
          <w:p w14:paraId="29448C68" w14:textId="77777777" w:rsidR="003225D7" w:rsidRPr="006C3D38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5CB3F7B" w14:textId="77777777" w:rsidR="003225D7" w:rsidRPr="006C3D38" w:rsidRDefault="003225D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C3D38" w:rsidRPr="006C3D38" w14:paraId="3512CA1C" w14:textId="77777777" w:rsidTr="0098323E">
        <w:trPr>
          <w:gridAfter w:val="1"/>
          <w:wAfter w:w="22" w:type="dxa"/>
          <w:trHeight w:val="4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94D6C" w14:textId="77777777" w:rsidR="00023531" w:rsidRPr="006C3D38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  <w:p w14:paraId="37FC2CDC" w14:textId="77777777" w:rsidR="00023531" w:rsidRPr="006C3D38" w:rsidRDefault="00023531" w:rsidP="00023531">
            <w:pPr>
              <w:spacing w:after="0" w:line="240" w:lineRule="auto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C3D38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Lp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1BAE1" w14:textId="77777777" w:rsidR="00023531" w:rsidRPr="006C3D3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C3D38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6C3D38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</w:t>
            </w:r>
          </w:p>
          <w:p w14:paraId="3A7B241A" w14:textId="77777777" w:rsidR="00023531" w:rsidRPr="006C3D38" w:rsidRDefault="00023531" w:rsidP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C3D38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dotycz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D589" w14:textId="77777777" w:rsidR="00023531" w:rsidRPr="006C3D3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C3D38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A550" w14:textId="77777777" w:rsidR="00023531" w:rsidRPr="006C3D3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C3D38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BEEA" w14:textId="77777777" w:rsidR="00023531" w:rsidRPr="006C3D3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6C3D38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6C3D38" w:rsidRPr="006C3D38" w14:paraId="3A31CD95" w14:textId="77777777" w:rsidTr="0098323E">
        <w:trPr>
          <w:gridAfter w:val="1"/>
          <w:wAfter w:w="22" w:type="dxa"/>
          <w:trHeight w:val="4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0695E" w14:textId="77777777" w:rsidR="00023531" w:rsidRPr="006C3D38" w:rsidRDefault="00023531" w:rsidP="00FE257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702C8" w14:textId="77777777" w:rsidR="00023531" w:rsidRPr="006C3D38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7F02" w14:textId="77777777" w:rsidR="00023531" w:rsidRPr="006C3D3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4D17" w14:textId="77777777" w:rsidR="00023531" w:rsidRPr="006C3D3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D2B44" w14:textId="168BC494" w:rsidR="00023531" w:rsidRPr="006C3D38" w:rsidRDefault="004C020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6C3D38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3</w:t>
            </w:r>
          </w:p>
        </w:tc>
      </w:tr>
      <w:tr w:rsidR="006C3D38" w:rsidRPr="006C3D38" w14:paraId="50A3230E" w14:textId="77777777" w:rsidTr="0098323E">
        <w:trPr>
          <w:trHeight w:val="744"/>
          <w:jc w:val="center"/>
        </w:trPr>
        <w:tc>
          <w:tcPr>
            <w:tcW w:w="9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9B51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6C3D38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6C3D38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6C3D38" w:rsidRPr="006C3D38" w14:paraId="730A8967" w14:textId="77777777" w:rsidTr="0098323E">
        <w:trPr>
          <w:gridAfter w:val="1"/>
          <w:wAfter w:w="22" w:type="dxa"/>
          <w:trHeight w:val="4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A582" w14:textId="77777777" w:rsidR="003225D7" w:rsidRPr="006C3D38" w:rsidRDefault="003225D7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6C3D3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2267" w14:textId="77777777" w:rsidR="003225D7" w:rsidRPr="006C3D38" w:rsidRDefault="003225D7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6C3D38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6C3D38" w:rsidRPr="006C3D38" w14:paraId="1A7EC5E2" w14:textId="77777777" w:rsidTr="0098323E">
        <w:trPr>
          <w:gridAfter w:val="1"/>
          <w:wAfter w:w="22" w:type="dxa"/>
          <w:trHeight w:val="4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3943" w14:textId="77777777" w:rsidR="005C21F3" w:rsidRPr="006C3D38" w:rsidRDefault="005C21F3" w:rsidP="00FE257B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C17D" w14:textId="2B30CE09" w:rsidR="005C21F3" w:rsidRPr="006C3D38" w:rsidRDefault="00A55774" w:rsidP="004C0206">
            <w:pPr>
              <w:tabs>
                <w:tab w:val="center" w:pos="4818"/>
                <w:tab w:val="left" w:pos="7545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  <w:t>Mikroskop świetlny</w:t>
            </w:r>
          </w:p>
        </w:tc>
      </w:tr>
      <w:tr w:rsidR="006C3D38" w:rsidRPr="006C3D38" w14:paraId="319E8197" w14:textId="77777777" w:rsidTr="0098323E">
        <w:trPr>
          <w:gridAfter w:val="1"/>
          <w:wAfter w:w="22" w:type="dxa"/>
          <w:trHeight w:val="67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A8044" w14:textId="51BA8AFA" w:rsidR="00320950" w:rsidRPr="0098323E" w:rsidRDefault="00320950" w:rsidP="00FE257B">
            <w:pPr>
              <w:pStyle w:val="Akapitzlist"/>
              <w:numPr>
                <w:ilvl w:val="0"/>
                <w:numId w:val="22"/>
              </w:numPr>
              <w:snapToGrid w:val="0"/>
              <w:spacing w:after="0" w:line="276" w:lineRule="auto"/>
              <w:ind w:right="81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1CA3E" w14:textId="77777777" w:rsidR="0098323E" w:rsidRDefault="0098323E" w:rsidP="0098323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etody obserwacji: </w:t>
            </w:r>
          </w:p>
          <w:p w14:paraId="5328726C" w14:textId="77777777" w:rsidR="0098323E" w:rsidRDefault="0098323E" w:rsidP="00FE257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sne pole,</w:t>
            </w:r>
          </w:p>
          <w:p w14:paraId="3F476946" w14:textId="1297E3DE" w:rsidR="00A55774" w:rsidRPr="0098323E" w:rsidRDefault="0098323E" w:rsidP="00FE257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32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rozbudowy o ciemne pole.</w:t>
            </w:r>
          </w:p>
        </w:tc>
      </w:tr>
      <w:tr w:rsidR="0098323E" w:rsidRPr="006C3D38" w14:paraId="60A7B0EF" w14:textId="77777777" w:rsidTr="0098323E">
        <w:trPr>
          <w:gridAfter w:val="1"/>
          <w:wAfter w:w="22" w:type="dxa"/>
          <w:trHeight w:val="37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123E" w14:textId="77777777" w:rsidR="0098323E" w:rsidRPr="0098323E" w:rsidRDefault="0098323E" w:rsidP="00FE257B">
            <w:pPr>
              <w:pStyle w:val="Akapitzlist"/>
              <w:numPr>
                <w:ilvl w:val="0"/>
                <w:numId w:val="22"/>
              </w:numPr>
              <w:snapToGrid w:val="0"/>
              <w:spacing w:after="0" w:line="276" w:lineRule="auto"/>
              <w:ind w:right="81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E159" w14:textId="77777777" w:rsidR="0098323E" w:rsidRDefault="0098323E" w:rsidP="0098323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atyw: </w:t>
            </w:r>
          </w:p>
          <w:p w14:paraId="31920A9E" w14:textId="77777777" w:rsidR="0098323E" w:rsidRDefault="0098323E" w:rsidP="00FE257B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Pr="00A557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bilna i wytrzymała metalowa rama wykonana z odlewanego ciśnieniowo stopu aluminium, pokryta wysokiej jakości tworzywem sztuczny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AAE2FD5" w14:textId="77777777" w:rsidR="0098323E" w:rsidRDefault="0098323E" w:rsidP="00FE257B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A557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żurowa budowa pozwalająca prowadzącym ćwiczenia na stałą kontrolę poprawności przebiegu obserwacji z pozycji „vis a vis”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76DCF74" w14:textId="77777777" w:rsidR="0098323E" w:rsidRDefault="0098323E" w:rsidP="00FE257B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  <w:r w:rsidRPr="00A557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gonomiczny, podwójny uchwyt do bezpiecznego przenoszenia mikroskopu umieszczony w górnej części statyw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ABC5D25" w14:textId="77777777" w:rsidR="0098323E" w:rsidRDefault="0098323E" w:rsidP="00FE257B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A557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montowany z tyłu statywu schowek na przewód sieciow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74E43A2" w14:textId="77777777" w:rsidR="0098323E" w:rsidRDefault="0098323E" w:rsidP="00FE257B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Pr="00A557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dowany w tylną część statywu schowek na zasilacz AC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9709F9A" w14:textId="70858CF8" w:rsidR="0098323E" w:rsidRDefault="0098323E" w:rsidP="00FE257B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Pr="00A557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dowane w tylną część statywu gniazdo mocowania linki zabezpieczającej mikroskop przed kradzieżą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C3D38" w:rsidRPr="006C3D38" w14:paraId="36BAF2B3" w14:textId="77777777" w:rsidTr="0098323E">
        <w:trPr>
          <w:gridAfter w:val="1"/>
          <w:wAfter w:w="22" w:type="dxa"/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189E" w14:textId="77777777" w:rsidR="00320950" w:rsidRPr="006C3D38" w:rsidRDefault="00320950" w:rsidP="00FE257B">
            <w:pPr>
              <w:pStyle w:val="Akapitzlist"/>
              <w:numPr>
                <w:ilvl w:val="0"/>
                <w:numId w:val="22"/>
              </w:numPr>
              <w:snapToGrid w:val="0"/>
              <w:spacing w:after="0" w:line="276" w:lineRule="auto"/>
              <w:ind w:right="81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10E1" w14:textId="77777777" w:rsidR="00005B36" w:rsidRDefault="00B261B8" w:rsidP="009E1052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 optyczny:</w:t>
            </w:r>
          </w:p>
          <w:p w14:paraId="590F3040" w14:textId="722565DB" w:rsidR="00B261B8" w:rsidRPr="00B261B8" w:rsidRDefault="00B261B8" w:rsidP="00FE257B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tyka korygowana do nieskończoności.</w:t>
            </w:r>
          </w:p>
        </w:tc>
      </w:tr>
      <w:tr w:rsidR="006C3D38" w:rsidRPr="006C3D38" w14:paraId="6F818675" w14:textId="77777777" w:rsidTr="0098323E">
        <w:trPr>
          <w:gridAfter w:val="1"/>
          <w:wAfter w:w="22" w:type="dxa"/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76A5" w14:textId="77777777" w:rsidR="009E1052" w:rsidRPr="006C3D38" w:rsidRDefault="009E1052" w:rsidP="00FE257B">
            <w:pPr>
              <w:pStyle w:val="Akapitzlist"/>
              <w:numPr>
                <w:ilvl w:val="0"/>
                <w:numId w:val="22"/>
              </w:numPr>
              <w:snapToGrid w:val="0"/>
              <w:spacing w:after="0" w:line="276" w:lineRule="auto"/>
              <w:ind w:right="81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E1B6" w14:textId="77777777" w:rsidR="009E1052" w:rsidRDefault="00B261B8" w:rsidP="00786D59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sadka okularowa: </w:t>
            </w:r>
          </w:p>
          <w:p w14:paraId="399641BD" w14:textId="59A34B2D" w:rsidR="00B261B8" w:rsidRDefault="003E08B7" w:rsidP="00FE257B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</w:t>
            </w:r>
            <w:r w:rsidR="00B261B8"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sadka dwuokularowa lub trójokularowa o kącie nachylenia </w:t>
            </w:r>
            <w:r w:rsidR="009832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y niż </w:t>
            </w:r>
            <w:r w:rsidR="00B261B8"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 stopn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5A4F270" w14:textId="42AAB209" w:rsidR="00B261B8" w:rsidRDefault="003E08B7" w:rsidP="00FE257B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="00B261B8"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otowa o 360 stopn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BBB8422" w14:textId="15F8F6F3" w:rsidR="00B261B8" w:rsidRDefault="003E08B7" w:rsidP="00FE257B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</w:t>
            </w:r>
            <w:r w:rsidR="00B261B8"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bus okularowy również obracany o 360 stopn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BD5073F" w14:textId="18C31486" w:rsidR="00B261B8" w:rsidRDefault="003E08B7" w:rsidP="00FE257B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</w:t>
            </w:r>
            <w:r w:rsidR="00B261B8"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gulowany rozstaw okularów w zakresie</w:t>
            </w:r>
            <w:r w:rsidR="009832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mniejszym niż</w:t>
            </w:r>
            <w:r w:rsidR="00B261B8"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48 - 75 m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0F4C9E6" w14:textId="24EADFFB" w:rsidR="00B261B8" w:rsidRDefault="003E08B7" w:rsidP="00FE257B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="00B261B8"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brycznie zamontowana ochrona przed niepożądanym demontażem nasadk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C186904" w14:textId="7BAA2660" w:rsidR="00B261B8" w:rsidRPr="003E08B7" w:rsidRDefault="0098323E" w:rsidP="00FE257B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co najmniej </w:t>
            </w:r>
            <w:r w:rsid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="00B261B8"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ustopniowy podział światła okular/kamera: 100/0%, 0/100%</w:t>
            </w:r>
            <w:r w:rsid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C3D38" w:rsidRPr="006C3D38" w14:paraId="0314D2B6" w14:textId="77777777" w:rsidTr="0098323E">
        <w:trPr>
          <w:gridAfter w:val="1"/>
          <w:wAfter w:w="22" w:type="dxa"/>
          <w:trHeight w:val="278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3CCF" w14:textId="77777777" w:rsidR="009E1052" w:rsidRPr="006C3D38" w:rsidRDefault="009E1052" w:rsidP="00FE257B">
            <w:pPr>
              <w:pStyle w:val="Akapitzlist"/>
              <w:numPr>
                <w:ilvl w:val="0"/>
                <w:numId w:val="22"/>
              </w:numPr>
              <w:snapToGrid w:val="0"/>
              <w:spacing w:after="0" w:line="276" w:lineRule="auto"/>
              <w:ind w:right="81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73E9" w14:textId="498F1AF9" w:rsidR="003E08B7" w:rsidRDefault="003E08B7" w:rsidP="003E08B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kulary: </w:t>
            </w:r>
          </w:p>
          <w:p w14:paraId="3A7D1421" w14:textId="39CC5E53" w:rsidR="003E08B7" w:rsidRDefault="003E08B7" w:rsidP="00FE257B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większenie 10x, numer pola FN = 2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165703A" w14:textId="6D154628" w:rsidR="003E08B7" w:rsidRDefault="003E08B7" w:rsidP="00FE257B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posażone w zwijane, elastyczne, wymienne osłonki gumow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0D3CE50" w14:textId="6D8E3211" w:rsidR="003E08B7" w:rsidRDefault="003E08B7" w:rsidP="00FE257B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bezpieczone przed niepożądanym demontażem fabrycznie wbudowanymi w tubus śrubami z tworzywa sztuczneg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01029F7" w14:textId="4C9A23B0" w:rsidR="003E08B7" w:rsidRDefault="003E08B7" w:rsidP="00FE257B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</w:t>
            </w:r>
            <w:r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te warstwą grzybobójczą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875A502" w14:textId="27F8EAC2" w:rsidR="003E08B7" w:rsidRDefault="003E08B7" w:rsidP="00FE257B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</w:t>
            </w:r>
            <w:r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gulacja dioptryjna w zakresie +/- 5 dioptrii w dwóch okularach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CCB46B4" w14:textId="47CC0D55" w:rsidR="003E08B7" w:rsidRDefault="003E08B7" w:rsidP="00FE257B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żliwość montażu wkładek mikrometrycznych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ABF971B" w14:textId="635FF885" w:rsidR="009E1052" w:rsidRPr="003E08B7" w:rsidRDefault="003E08B7" w:rsidP="00FE257B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żliwość zastosowania okularów o powiększeniu 15x i polu widzenia FN =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C3D38" w:rsidRPr="006C3D38" w14:paraId="4DD14523" w14:textId="77777777" w:rsidTr="0098323E">
        <w:trPr>
          <w:gridAfter w:val="1"/>
          <w:wAfter w:w="22" w:type="dxa"/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6E2D" w14:textId="77777777" w:rsidR="009E1052" w:rsidRPr="006C3D38" w:rsidRDefault="009E1052" w:rsidP="00FE257B">
            <w:pPr>
              <w:pStyle w:val="Akapitzlist"/>
              <w:numPr>
                <w:ilvl w:val="0"/>
                <w:numId w:val="22"/>
              </w:numPr>
              <w:snapToGrid w:val="0"/>
              <w:spacing w:after="0" w:line="276" w:lineRule="auto"/>
              <w:ind w:right="81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301C" w14:textId="77777777" w:rsidR="003E08B7" w:rsidRDefault="003E08B7" w:rsidP="003E08B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wolwer obiektywowy:</w:t>
            </w:r>
          </w:p>
          <w:p w14:paraId="72D16674" w14:textId="2AFC5D7C" w:rsidR="003E08B7" w:rsidRPr="003E08B7" w:rsidRDefault="003E08B7" w:rsidP="00FE257B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dowany w staty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11EA970" w14:textId="1254814E" w:rsidR="003E08B7" w:rsidRDefault="003E08B7" w:rsidP="00FE257B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ylony do tyłu w celu zwiększenia powierzchni roboczej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E758739" w14:textId="12D3C9A2" w:rsidR="009E1052" w:rsidRPr="003E08B7" w:rsidRDefault="0098323E" w:rsidP="00FE257B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o najmniej </w:t>
            </w:r>
            <w:r w:rsidR="003E08B7"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-pozycyjny, wyposażony w gumową, karbowaną opaskę ułatwiającą zmianę obiektywu w torze optycznym</w:t>
            </w:r>
            <w:r w:rsid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C3D38" w:rsidRPr="006C3D38" w14:paraId="40B774D9" w14:textId="77777777" w:rsidTr="0098323E">
        <w:trPr>
          <w:gridAfter w:val="1"/>
          <w:wAfter w:w="22" w:type="dxa"/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B004" w14:textId="77777777" w:rsidR="009E1052" w:rsidRPr="006C3D38" w:rsidRDefault="009E1052" w:rsidP="00FE257B">
            <w:pPr>
              <w:pStyle w:val="Akapitzlist"/>
              <w:numPr>
                <w:ilvl w:val="0"/>
                <w:numId w:val="22"/>
              </w:numPr>
              <w:snapToGrid w:val="0"/>
              <w:spacing w:after="0" w:line="276" w:lineRule="auto"/>
              <w:ind w:right="81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6516" w14:textId="77777777" w:rsidR="003E08B7" w:rsidRDefault="003E08B7" w:rsidP="003E08B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iektywy: </w:t>
            </w:r>
          </w:p>
          <w:p w14:paraId="797A081C" w14:textId="1004BAA0" w:rsidR="003E08B7" w:rsidRDefault="003E08B7" w:rsidP="00FE257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ługość optyczna </w:t>
            </w:r>
            <w:r w:rsidR="009832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a niż </w:t>
            </w:r>
            <w:r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 m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C67FEAD" w14:textId="1515F37F" w:rsidR="003E08B7" w:rsidRDefault="003E08B7" w:rsidP="00FE257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nachromatyczn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0AAE3A7" w14:textId="77E777C0" w:rsidR="003E08B7" w:rsidRDefault="003E08B7" w:rsidP="00FE257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tosowane do pola widzenia FN = 2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247FA86" w14:textId="25B0DB6D" w:rsidR="003E08B7" w:rsidRDefault="003E08B7" w:rsidP="00FE257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yte warstwą grzybobójczą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A6163F2" w14:textId="05A0743B" w:rsidR="003E08B7" w:rsidRPr="003E08B7" w:rsidRDefault="003E08B7" w:rsidP="00FE257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większenie, apertura numeryczna (NA), minimalna odległość robocza (WD):</w:t>
            </w:r>
          </w:p>
          <w:p w14:paraId="2942CDD5" w14:textId="3F33B74E" w:rsidR="003E08B7" w:rsidRPr="003E08B7" w:rsidRDefault="00F93E2C" w:rsidP="003E08B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</w:t>
            </w:r>
            <w:r w:rsidR="003E08B7"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x NA = 0,10 WD =  27,8 m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4833425" w14:textId="43A06940" w:rsidR="003E08B7" w:rsidRPr="003E08B7" w:rsidRDefault="00F93E2C" w:rsidP="003E08B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  <w:r w:rsidR="003E08B7"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x NA = 0,25 WD =  8,0 m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DED51B3" w14:textId="16F86577" w:rsidR="003E08B7" w:rsidRDefault="00F93E2C" w:rsidP="003E08B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  <w:r w:rsidR="003E08B7"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x NA = 0,65 WD =  0,6 m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AE01DC1" w14:textId="02AF8BC9" w:rsidR="003E08B7" w:rsidRPr="00F93E2C" w:rsidRDefault="00F93E2C" w:rsidP="00FE257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3E08B7" w:rsidRPr="00F93E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mersja olejowa:</w:t>
            </w:r>
          </w:p>
          <w:p w14:paraId="39A66D2F" w14:textId="72A541B6" w:rsidR="009E1052" w:rsidRPr="006C3D38" w:rsidRDefault="00F93E2C" w:rsidP="003E08B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="003E08B7"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x NA = 1,25</w:t>
            </w:r>
            <w:r w:rsidR="009832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E08B7"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D =  0,13 m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C3D38" w:rsidRPr="006C3D38" w14:paraId="4E69D5F6" w14:textId="77777777" w:rsidTr="0098323E">
        <w:trPr>
          <w:gridAfter w:val="1"/>
          <w:wAfter w:w="22" w:type="dxa"/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98A3" w14:textId="77777777" w:rsidR="009E1052" w:rsidRPr="006C3D38" w:rsidRDefault="009E1052" w:rsidP="00FE257B">
            <w:pPr>
              <w:pStyle w:val="Akapitzlist"/>
              <w:numPr>
                <w:ilvl w:val="0"/>
                <w:numId w:val="22"/>
              </w:numPr>
              <w:snapToGrid w:val="0"/>
              <w:spacing w:after="0" w:line="276" w:lineRule="auto"/>
              <w:ind w:right="81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D9D0" w14:textId="77777777" w:rsidR="00F93E2C" w:rsidRDefault="00F93E2C" w:rsidP="003E08B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olik mechaniczny: </w:t>
            </w:r>
          </w:p>
          <w:p w14:paraId="78BB517B" w14:textId="64C119D4" w:rsidR="003E08B7" w:rsidRDefault="00F93E2C" w:rsidP="00FE257B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3E08B7" w:rsidRPr="00F93E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z szyny zębatkowej z rolkowym mechanizmem przesuw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5FB378F" w14:textId="60AF31B2" w:rsidR="003E08B7" w:rsidRDefault="00F93E2C" w:rsidP="00FE257B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3E08B7" w:rsidRPr="00F93E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ętło sterowania stolikiem w płaszczyźnie xy umieszczone po prawej stronie statyw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E55C453" w14:textId="70DCD5D1" w:rsidR="003E08B7" w:rsidRDefault="00F93E2C" w:rsidP="00FE257B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3E08B7" w:rsidRPr="00F93E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kres przesuwu </w:t>
            </w:r>
            <w:r w:rsidR="009832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y niż </w:t>
            </w:r>
            <w:r w:rsidR="003E08B7" w:rsidRPr="00F93E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6 mm x 30 mm (dopasowany do standardowych szkiełek mikroskopowych)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33AAB55" w14:textId="1EA7E782" w:rsidR="003E08B7" w:rsidRDefault="00F93E2C" w:rsidP="00FE257B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3E08B7" w:rsidRPr="00F93E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skalowane osie „x” i „y”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FD030F3" w14:textId="3F59258B" w:rsidR="003E08B7" w:rsidRDefault="00F93E2C" w:rsidP="00FE257B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3E08B7" w:rsidRPr="00F93E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wyt na preparat zabezpieczony przed niepożądanym demontaże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A057517" w14:textId="1EDF0BEB" w:rsidR="009E1052" w:rsidRPr="00F93E2C" w:rsidRDefault="00F93E2C" w:rsidP="00FE257B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3E08B7" w:rsidRPr="00F93E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montowana w górnej części statywu, niezależnie od śrub zgrubnej i precyzyjnej, blokada wybranego położenia stolika w osi „z” pozwalająca na łatwy powrót do płaszczyzny ostrości (np. po zmianie preparatu) i chroniąca preparat przed uszkodzenie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C3D38" w:rsidRPr="006C3D38" w14:paraId="7C79447A" w14:textId="77777777" w:rsidTr="0098323E">
        <w:trPr>
          <w:gridAfter w:val="1"/>
          <w:wAfter w:w="22" w:type="dxa"/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2280" w14:textId="77777777" w:rsidR="00042527" w:rsidRPr="006C3D38" w:rsidRDefault="00042527" w:rsidP="00FE257B">
            <w:pPr>
              <w:pStyle w:val="Akapitzlist"/>
              <w:numPr>
                <w:ilvl w:val="0"/>
                <w:numId w:val="22"/>
              </w:numPr>
              <w:snapToGrid w:val="0"/>
              <w:spacing w:after="0" w:line="276" w:lineRule="auto"/>
              <w:ind w:right="81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6928" w14:textId="77777777" w:rsidR="000E7CB0" w:rsidRDefault="000E7CB0" w:rsidP="003E08B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chanizm ogniskujący:</w:t>
            </w:r>
          </w:p>
          <w:p w14:paraId="0C6E55D7" w14:textId="60C2C57C" w:rsidR="003E08B7" w:rsidRDefault="000E7CB0" w:rsidP="00FE257B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3E08B7" w:rsidRPr="000E7C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ółosiowe, pełnowymiarowe, umieszczone z obu stron statywu śruby zgrubna (makro) i precyzyjna (mikro)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B083BA6" w14:textId="67E0B295" w:rsidR="003E08B7" w:rsidRDefault="000E7CB0" w:rsidP="00FE257B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3E08B7" w:rsidRPr="000E7C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res przesuwu (śruba makro) 5 m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522EE33" w14:textId="006F9B3C" w:rsidR="003E08B7" w:rsidRDefault="000E7CB0" w:rsidP="00FE257B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dokładność ogniskowa (śruba mikro) </w:t>
            </w:r>
            <w:r w:rsidR="003E08B7" w:rsidRPr="000E7C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5 µ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35D46FE" w14:textId="3128B491" w:rsidR="00042527" w:rsidRPr="000E7CB0" w:rsidRDefault="000E7CB0" w:rsidP="00FE257B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</w:t>
            </w:r>
            <w:r w:rsidR="003E08B7" w:rsidRPr="000E7C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gulacja oporu śruby makro znajdująca się po prawej stronie statyw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C3D38" w:rsidRPr="006C3D38" w14:paraId="3A2468B1" w14:textId="77777777" w:rsidTr="0098323E">
        <w:trPr>
          <w:gridAfter w:val="1"/>
          <w:wAfter w:w="22" w:type="dxa"/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0B9E" w14:textId="618901A9" w:rsidR="00042527" w:rsidRPr="006C3D38" w:rsidRDefault="00042527" w:rsidP="00FE257B">
            <w:pPr>
              <w:pStyle w:val="Akapitzlist"/>
              <w:numPr>
                <w:ilvl w:val="0"/>
                <w:numId w:val="22"/>
              </w:numPr>
              <w:snapToGrid w:val="0"/>
              <w:spacing w:after="0" w:line="276" w:lineRule="auto"/>
              <w:ind w:right="81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B926" w14:textId="77777777" w:rsidR="000E7CB0" w:rsidRDefault="000E7CB0" w:rsidP="003E08B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ndensor: </w:t>
            </w:r>
          </w:p>
          <w:p w14:paraId="03FB1C95" w14:textId="762BFA13" w:rsidR="003E08B7" w:rsidRDefault="000E7CB0" w:rsidP="00FE257B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E7C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3E08B7" w:rsidRPr="000E7C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ndensor Abbego o aperturze numerycznej NA = 1,25 z regulacją wysokośc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240CD09" w14:textId="6F8C526E" w:rsidR="003E08B7" w:rsidRDefault="000E7CB0" w:rsidP="00FE257B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3E08B7" w:rsidRPr="000E7C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dowana i regulowana przesłona aperturow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A1170E1" w14:textId="242A1BDB" w:rsidR="00042527" w:rsidRPr="000E7CB0" w:rsidRDefault="000E7CB0" w:rsidP="00FE257B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="003E08B7" w:rsidRPr="000E7C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brycznie oznaczone pozycje dla poszczególnych obiektyw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C3D38" w:rsidRPr="006C3D38" w14:paraId="66D3B128" w14:textId="77777777" w:rsidTr="0098323E">
        <w:trPr>
          <w:gridAfter w:val="1"/>
          <w:wAfter w:w="22" w:type="dxa"/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81FC" w14:textId="77777777" w:rsidR="00042527" w:rsidRPr="006C3D38" w:rsidRDefault="00042527" w:rsidP="00FE257B">
            <w:pPr>
              <w:pStyle w:val="Akapitzlist"/>
              <w:numPr>
                <w:ilvl w:val="0"/>
                <w:numId w:val="22"/>
              </w:numPr>
              <w:snapToGrid w:val="0"/>
              <w:spacing w:after="0" w:line="276" w:lineRule="auto"/>
              <w:ind w:right="81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4C52" w14:textId="77777777" w:rsidR="000E7CB0" w:rsidRDefault="000E7CB0" w:rsidP="003E08B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etlenie:</w:t>
            </w:r>
          </w:p>
          <w:p w14:paraId="0DA13AEB" w14:textId="1BCA02A7" w:rsidR="003E08B7" w:rsidRDefault="000E7CB0" w:rsidP="00FE257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3E08B7" w:rsidRPr="000E7C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udowany w statyw mikroskopu oświetlacz LED o żywotnośc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gorszej niż </w:t>
            </w:r>
            <w:r w:rsidR="003E08B7" w:rsidRPr="000E7C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.000 h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6DC91D6" w14:textId="79D2A066" w:rsidR="00042527" w:rsidRPr="000E7CB0" w:rsidRDefault="000E7CB0" w:rsidP="00FE257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3E08B7" w:rsidRPr="000E7C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dowany w statyw mikroskopu po prawej stronie na dole regulator natężenia światł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C3D38" w:rsidRPr="006C3D38" w14:paraId="1B77534A" w14:textId="77777777" w:rsidTr="0098323E">
        <w:trPr>
          <w:gridAfter w:val="1"/>
          <w:wAfter w:w="22" w:type="dxa"/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C3AA" w14:textId="77777777" w:rsidR="00012B3C" w:rsidRPr="006C3D38" w:rsidRDefault="00012B3C" w:rsidP="00FE257B">
            <w:pPr>
              <w:pStyle w:val="Akapitzlist"/>
              <w:numPr>
                <w:ilvl w:val="0"/>
                <w:numId w:val="22"/>
              </w:numPr>
              <w:snapToGrid w:val="0"/>
              <w:spacing w:after="0" w:line="276" w:lineRule="auto"/>
              <w:ind w:right="81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CE39" w14:textId="77777777" w:rsidR="000E7CB0" w:rsidRDefault="000E7CB0" w:rsidP="003E08B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osażenie: </w:t>
            </w:r>
          </w:p>
          <w:p w14:paraId="173D6E24" w14:textId="266E42E6" w:rsidR="003E08B7" w:rsidRDefault="000E7CB0" w:rsidP="00FE257B">
            <w:pPr>
              <w:pStyle w:val="Akapitzlist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3E08B7" w:rsidRPr="000E7C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owiec antystatyczn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D205EF6" w14:textId="262F73CE" w:rsidR="003E08B7" w:rsidRDefault="000E7CB0" w:rsidP="00FE257B">
            <w:pPr>
              <w:pStyle w:val="Akapitzlist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3E08B7" w:rsidRPr="000E7C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ewód sieciow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5D51AF0" w14:textId="241C0466" w:rsidR="00012B3C" w:rsidRPr="000E7CB0" w:rsidRDefault="000E7CB0" w:rsidP="00FE257B">
            <w:pPr>
              <w:pStyle w:val="Akapitzlist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="003E08B7" w:rsidRPr="000E7C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ontowalna, regulowana przesłona polow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C3D38" w:rsidRPr="006C3D38" w14:paraId="4B2249EE" w14:textId="77777777" w:rsidTr="0098323E">
        <w:trPr>
          <w:gridAfter w:val="1"/>
          <w:wAfter w:w="22" w:type="dxa"/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9E08" w14:textId="77777777" w:rsidR="00012B3C" w:rsidRPr="006C3D38" w:rsidRDefault="00012B3C" w:rsidP="00FE257B">
            <w:pPr>
              <w:pStyle w:val="Akapitzlist"/>
              <w:numPr>
                <w:ilvl w:val="0"/>
                <w:numId w:val="22"/>
              </w:numPr>
              <w:snapToGrid w:val="0"/>
              <w:spacing w:after="0" w:line="276" w:lineRule="auto"/>
              <w:ind w:right="81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6A22" w14:textId="61E17C4B" w:rsidR="00012B3C" w:rsidRPr="006C3D38" w:rsidRDefault="003E08B7" w:rsidP="00786D59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08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rozbudowy o obiektywy 30x, 40x i 60x z imersją silikonową tego samego producenta</w:t>
            </w:r>
            <w:r w:rsidR="000E7C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</w:tbl>
    <w:p w14:paraId="5985FCF8" w14:textId="0446952F" w:rsidR="009820FE" w:rsidRPr="006C3D38" w:rsidRDefault="009820F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2D5CC72" w14:textId="7F10F6DE" w:rsidR="009820FE" w:rsidRPr="006C3D38" w:rsidRDefault="009820F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8DBB176" w14:textId="2F33DDCD" w:rsidR="009820FE" w:rsidRPr="006C3D38" w:rsidRDefault="009820F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3D0C475" w14:textId="2B0DA52E" w:rsidR="009820FE" w:rsidRPr="006C3D38" w:rsidRDefault="009820F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586A61C" w14:textId="599F5630" w:rsidR="009820FE" w:rsidRPr="006C3D38" w:rsidRDefault="009820F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0BA5D5B" w14:textId="189C57CF" w:rsidR="009820FE" w:rsidRPr="006C3D38" w:rsidRDefault="009820F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0E15B51" w14:textId="32FFDCD0" w:rsidR="009820FE" w:rsidRPr="006C3D38" w:rsidRDefault="009820F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CC6F6B0" w14:textId="17F274FA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B7E4B09" w14:textId="471180E8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58B2458" w14:textId="45FDF233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A416B24" w14:textId="7AB80B08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18C32A3" w14:textId="7A7F4D16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0BD35D7" w14:textId="75C726E2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42BABA1" w14:textId="4A642AB6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FC75F41" w14:textId="1E9E4A55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9967353" w14:textId="5BD305D3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9936537" w14:textId="369EC898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482525A" w14:textId="169E0616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75C4718" w14:textId="3A203A09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15F4EB4" w14:textId="405B044A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EC06DDC" w14:textId="37439A91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78D7A14" w14:textId="49911D18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F15F4AA" w14:textId="6857FA84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2329537" w14:textId="39930ABD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90FD17F" w14:textId="4EE4D100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B32BB00" w14:textId="243CCC36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B730BF5" w14:textId="179E95C4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9E438ED" w14:textId="0368A2D6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03B8AD6" w14:textId="0BC8F8EF" w:rsidR="00B86F2A" w:rsidRPr="006C3D38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802A2E5" w14:textId="582FFC43" w:rsidR="00E819A3" w:rsidRPr="006C3D38" w:rsidRDefault="00E819A3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813AF1E" w14:textId="5D68B271" w:rsidR="002D3855" w:rsidRPr="006C3D38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4928D58" w14:textId="77777777" w:rsidR="005E4D47" w:rsidRPr="006C3D38" w:rsidRDefault="005E4D4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4783FF8" w14:textId="77777777" w:rsidR="002D3855" w:rsidRPr="006C3D38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8DE58B1" w14:textId="77777777" w:rsidR="003225D7" w:rsidRPr="006C3D3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683"/>
      </w:tblGrid>
      <w:tr w:rsidR="006C3D38" w:rsidRPr="006C3D38" w14:paraId="33CCFC98" w14:textId="77777777" w:rsidTr="00FD2A97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7969" w14:textId="77777777" w:rsidR="003225D7" w:rsidRPr="006C3D38" w:rsidRDefault="003225D7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lang w:eastAsia="pl-PL"/>
              </w:rPr>
            </w:pPr>
            <w:r w:rsidRPr="006C3D38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7553" w14:textId="77777777" w:rsidR="003225D7" w:rsidRPr="006C3D38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6C3D38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6C3D38" w:rsidRPr="006C3D38" w14:paraId="04BB72B0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2E68" w14:textId="77777777" w:rsidR="003225D7" w:rsidRPr="006C3D38" w:rsidRDefault="003225D7" w:rsidP="00FE257B">
            <w:pPr>
              <w:numPr>
                <w:ilvl w:val="0"/>
                <w:numId w:val="1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27CB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Przedmiot zamówienia fabrycznie nowy, nie powystawowy, produkowany seryjnie.</w:t>
            </w:r>
          </w:p>
        </w:tc>
      </w:tr>
      <w:tr w:rsidR="006C3D38" w:rsidRPr="006C3D38" w14:paraId="0DC66436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788B" w14:textId="77777777" w:rsidR="003225D7" w:rsidRPr="006C3D38" w:rsidRDefault="003225D7" w:rsidP="00FE257B">
            <w:pPr>
              <w:numPr>
                <w:ilvl w:val="0"/>
                <w:numId w:val="1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4595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6C3D38" w:rsidRPr="006C3D38" w14:paraId="69CDEB37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17E" w14:textId="77777777" w:rsidR="003225D7" w:rsidRPr="006C3D38" w:rsidRDefault="003225D7" w:rsidP="00FE257B">
            <w:pPr>
              <w:numPr>
                <w:ilvl w:val="0"/>
                <w:numId w:val="1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A940" w14:textId="77777777" w:rsidR="003225D7" w:rsidRPr="006C3D38" w:rsidRDefault="003225D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6C3D38" w:rsidRPr="006C3D38" w14:paraId="2A148EF5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9DA3" w14:textId="77777777" w:rsidR="003225D7" w:rsidRPr="006C3D38" w:rsidRDefault="003225D7" w:rsidP="00FE257B">
            <w:pPr>
              <w:numPr>
                <w:ilvl w:val="0"/>
                <w:numId w:val="1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D24F9" w14:textId="77777777" w:rsidR="003225D7" w:rsidRPr="006C3D38" w:rsidRDefault="003225D7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14:paraId="4FC0251F" w14:textId="77777777" w:rsidR="003225D7" w:rsidRPr="006C3D38" w:rsidRDefault="003225D7" w:rsidP="00FE257B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6C3D38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14:paraId="195CE6BD" w14:textId="77777777" w:rsidR="003225D7" w:rsidRPr="006C3D38" w:rsidRDefault="003225D7" w:rsidP="00FE257B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6C3D38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14:paraId="1C0C9749" w14:textId="77777777" w:rsidR="003225D7" w:rsidRPr="006C3D38" w:rsidRDefault="003225D7" w:rsidP="00FE257B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  <w:tr w:rsidR="0020788B" w:rsidRPr="006C3D38" w14:paraId="0A76A9EC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12C2" w14:textId="77777777" w:rsidR="0020788B" w:rsidRPr="006C3D38" w:rsidRDefault="0020788B" w:rsidP="00FE257B">
            <w:pPr>
              <w:numPr>
                <w:ilvl w:val="0"/>
                <w:numId w:val="1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A0CC" w14:textId="77777777" w:rsidR="0020788B" w:rsidRPr="006C3D38" w:rsidRDefault="0020788B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Zamawiający zaleca wykonanie wizji lokalnej pomieszczeń przed złożeniem oferty w celu zapoznania się z istniejącymi warunkami i ustaleniu szczegółów technicznych nie podanych w specyfikacji.</w:t>
            </w:r>
          </w:p>
        </w:tc>
      </w:tr>
    </w:tbl>
    <w:p w14:paraId="0561874C" w14:textId="77777777" w:rsidR="003225D7" w:rsidRPr="006C3D38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099029CE" w14:textId="77777777" w:rsidR="003225D7" w:rsidRPr="006C3D38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7AA08A57" w14:textId="77777777" w:rsidR="003225D7" w:rsidRPr="006C3D38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01E66244" w14:textId="77777777" w:rsidR="00F656F4" w:rsidRPr="006C3D38" w:rsidRDefault="00F656F4" w:rsidP="00F656F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FF96D6B" w14:textId="2EE77E55" w:rsidR="00F656F4" w:rsidRPr="006C3D38" w:rsidRDefault="00F656F4" w:rsidP="00F656F4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6C3D38">
        <w:rPr>
          <w:rFonts w:ascii="Arial" w:eastAsia="Times New Roman" w:hAnsi="Arial" w:cs="Arial"/>
          <w:lang w:eastAsia="pl-PL"/>
        </w:rPr>
        <w:t>Nazwa, adres, nr tel., e-mail serwisu gwarancyjnego)</w:t>
      </w:r>
      <w:r w:rsidRPr="006C3D38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</w:p>
    <w:p w14:paraId="7BE828E2" w14:textId="77777777" w:rsidR="003225D7" w:rsidRPr="006C3D3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53278D94" w14:textId="77777777" w:rsidR="00F656F4" w:rsidRPr="006C3D38" w:rsidRDefault="00F656F4" w:rsidP="003225D7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</w:p>
    <w:p w14:paraId="14755AEB" w14:textId="2FEA861B" w:rsidR="003225D7" w:rsidRPr="006C3D38" w:rsidRDefault="003225D7" w:rsidP="003225D7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6C3D38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6C3D38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6C3D38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6C3D38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6C3D38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6C3D38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6C3D38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14:paraId="752DA3BD" w14:textId="77777777" w:rsidR="003225D7" w:rsidRPr="006C3D3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72EF769A" w14:textId="77777777" w:rsidR="003225D7" w:rsidRPr="006C3D3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7A5F657" w14:textId="77777777" w:rsidR="003225D7" w:rsidRPr="006C3D3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4E8664F" w14:textId="77777777" w:rsidR="003225D7" w:rsidRPr="006C3D3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42A9C475" w14:textId="77777777" w:rsidR="003225D7" w:rsidRPr="006C3D3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05E29B97" w14:textId="77777777" w:rsidR="003225D7" w:rsidRPr="006C3D3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177B696" w14:textId="77777777" w:rsidR="003225D7" w:rsidRPr="006C3D3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48A48450" w14:textId="77777777" w:rsidR="003225D7" w:rsidRPr="006C3D3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A74D983" w14:textId="77777777" w:rsidR="003225D7" w:rsidRPr="006C3D3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FC95860" w14:textId="77777777" w:rsidR="003225D7" w:rsidRPr="006C3D38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6C3D38">
        <w:rPr>
          <w:rFonts w:ascii="Arial" w:hAnsi="Arial" w:cs="Arial"/>
          <w:b/>
          <w:szCs w:val="24"/>
        </w:rPr>
        <w:t>………………………………………………</w:t>
      </w:r>
    </w:p>
    <w:p w14:paraId="0A500FEE" w14:textId="77777777" w:rsidR="003225D7" w:rsidRPr="006C3D38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C3D38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3C7FC1A7" w14:textId="77777777" w:rsidR="003225D7" w:rsidRPr="006C3D38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C34F33F" w14:textId="77777777" w:rsidR="003225D7" w:rsidRPr="006C3D38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04A884F" w14:textId="77777777" w:rsidR="003225D7" w:rsidRPr="006C3D38" w:rsidRDefault="003225D7" w:rsidP="00520BE7">
      <w:pPr>
        <w:spacing w:after="0" w:line="240" w:lineRule="auto"/>
        <w:rPr>
          <w:rFonts w:ascii="Arial" w:hAnsi="Arial" w:cs="Arial"/>
          <w:b/>
          <w:szCs w:val="24"/>
        </w:rPr>
      </w:pPr>
    </w:p>
    <w:p w14:paraId="04095171" w14:textId="77777777" w:rsidR="007E5111" w:rsidRPr="006C3D38" w:rsidRDefault="007E5111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42C97F32" w14:textId="77777777" w:rsidR="004E6C9B" w:rsidRPr="006C3D38" w:rsidRDefault="004E6C9B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65C0A61" w14:textId="6C6D93BC" w:rsidR="003225D7" w:rsidRPr="006C3D38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6C3D38">
        <w:rPr>
          <w:rFonts w:ascii="Arial" w:hAnsi="Arial" w:cs="Arial"/>
          <w:b/>
          <w:szCs w:val="24"/>
        </w:rPr>
        <w:t>Załącznik nr 4 do SWZ</w:t>
      </w:r>
    </w:p>
    <w:p w14:paraId="0406F040" w14:textId="77777777" w:rsidR="003225D7" w:rsidRPr="006C3D38" w:rsidRDefault="003225D7" w:rsidP="003225D7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193B85E5" w14:textId="560677B9" w:rsidR="003225D7" w:rsidRPr="006C3D38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C3D38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6C3D38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6C3D38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  <w:r w:rsidRPr="006C3D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9B554E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4CEC0489" w14:textId="56CEECF4" w:rsidR="00520BE7" w:rsidRPr="006C3D38" w:rsidRDefault="00520BE7" w:rsidP="00520BE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6C3D38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6C3D3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43173D03" w14:textId="77777777" w:rsidR="009B554E" w:rsidRPr="006C3D38" w:rsidRDefault="009B554E" w:rsidP="009B55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Zakładu Laboratoryjnej Diagnostyki Pediatrycznej</w:t>
      </w:r>
      <w:r w:rsidRPr="006C3D38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UMB</w:t>
      </w:r>
    </w:p>
    <w:p w14:paraId="6D8C76FA" w14:textId="77777777" w:rsidR="009B554E" w:rsidRPr="006C3D38" w:rsidRDefault="009B554E" w:rsidP="009B55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3F63DC16" w14:textId="77777777" w:rsidR="009B554E" w:rsidRDefault="009B554E" w:rsidP="009B55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Mikroskop świetlny</w:t>
      </w:r>
      <w:r w:rsidRPr="006C3D38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– </w:t>
      </w:r>
      <w:r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4</w:t>
      </w:r>
      <w:r w:rsidRPr="006C3D38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szt.</w:t>
      </w:r>
    </w:p>
    <w:p w14:paraId="7B23D6BF" w14:textId="77777777" w:rsidR="00CE650C" w:rsidRPr="006C3D38" w:rsidRDefault="00CE650C" w:rsidP="00E819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6C3D38" w:rsidRPr="006C3D38" w14:paraId="615C7AA6" w14:textId="77777777" w:rsidTr="003225D7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6552" w14:textId="77777777" w:rsidR="003225D7" w:rsidRPr="006C3D38" w:rsidRDefault="003225D7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C3D3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9A69" w14:textId="77777777" w:rsidR="003225D7" w:rsidRPr="006C3D38" w:rsidRDefault="003225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6C3D38">
              <w:rPr>
                <w:rFonts w:ascii="Arial" w:eastAsia="Times New Roman" w:hAnsi="Arial" w:cs="Arial"/>
                <w:b/>
                <w:bCs/>
                <w:lang w:eastAsia="pl-PL"/>
              </w:rPr>
              <w:t>Oferowany okres gwarancji</w:t>
            </w:r>
          </w:p>
        </w:tc>
      </w:tr>
      <w:tr w:rsidR="007E5111" w:rsidRPr="006C3D38" w14:paraId="47C63876" w14:textId="77777777" w:rsidTr="003225D7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E3E" w14:textId="77777777" w:rsidR="003225D7" w:rsidRPr="006C3D38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6C3D38">
              <w:rPr>
                <w:rFonts w:ascii="Arial" w:eastAsia="Times New Roman" w:hAnsi="Arial" w:cs="Arial"/>
                <w:b/>
                <w:bCs/>
                <w:lang w:eastAsia="pl-PL"/>
              </w:rPr>
              <w:t>nie krótszy niż 24 miesięcy.</w:t>
            </w:r>
          </w:p>
          <w:p w14:paraId="4F61357E" w14:textId="77777777" w:rsidR="003225D7" w:rsidRPr="006C3D38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C3D38">
              <w:rPr>
                <w:rFonts w:ascii="Arial" w:eastAsia="Times New Roman" w:hAnsi="Arial" w:cs="Arial"/>
                <w:b/>
                <w:bCs/>
                <w:lang w:eastAsia="pl-PL"/>
              </w:rPr>
              <w:t>Okres punktowany od 24 miesięcy do 48 miesięcy.</w:t>
            </w:r>
          </w:p>
          <w:p w14:paraId="5F4DFBDD" w14:textId="77777777" w:rsidR="003225D7" w:rsidRPr="006C3D38" w:rsidRDefault="003225D7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C3D38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14:paraId="4DC42600" w14:textId="77777777" w:rsidR="003225D7" w:rsidRPr="006C3D38" w:rsidRDefault="003225D7" w:rsidP="00FE257B">
            <w:pPr>
              <w:numPr>
                <w:ilvl w:val="0"/>
                <w:numId w:val="3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14:paraId="78F2AA3C" w14:textId="77777777" w:rsidR="003225D7" w:rsidRPr="006C3D38" w:rsidRDefault="003225D7" w:rsidP="00FE257B">
            <w:pPr>
              <w:numPr>
                <w:ilvl w:val="0"/>
                <w:numId w:val="3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14:paraId="1079B0A4" w14:textId="77777777" w:rsidR="003225D7" w:rsidRPr="006C3D38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24 miesięcy),</w:t>
            </w:r>
          </w:p>
          <w:p w14:paraId="277A4C56" w14:textId="77777777" w:rsidR="003225D7" w:rsidRPr="006C3D38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14:paraId="19CF4108" w14:textId="77777777" w:rsidR="003225D7" w:rsidRPr="006C3D38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- wpisze okres gwarancji krótszy niż minimalny (24 miesięcy) Zamawiający odrzuci ofertą jako niezgodną z S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95D1" w14:textId="77777777" w:rsidR="003225D7" w:rsidRPr="006C3D38" w:rsidRDefault="0032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1A70CFED" w14:textId="77777777" w:rsidR="003225D7" w:rsidRPr="006C3D38" w:rsidRDefault="003225D7" w:rsidP="00322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C8F47B" w14:textId="77777777" w:rsidR="003225D7" w:rsidRPr="006C3D3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857D9CA" w14:textId="77777777" w:rsidR="003225D7" w:rsidRPr="006C3D3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C3D38">
        <w:rPr>
          <w:rFonts w:ascii="Arial" w:eastAsia="Times New Roman" w:hAnsi="Arial" w:cs="Arial"/>
          <w:bCs/>
          <w:lang w:eastAsia="pl-PL"/>
        </w:rPr>
        <w:t xml:space="preserve">        </w:t>
      </w:r>
    </w:p>
    <w:p w14:paraId="3D4B02AF" w14:textId="77777777" w:rsidR="003225D7" w:rsidRPr="006C3D3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1B2C76C" w14:textId="77777777" w:rsidR="003225D7" w:rsidRPr="006C3D3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2993787" w14:textId="77777777" w:rsidR="003225D7" w:rsidRPr="006C3D3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AF3FFDA" w14:textId="77777777" w:rsidR="003225D7" w:rsidRPr="006C3D3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DAB1574" w14:textId="77777777" w:rsidR="003225D7" w:rsidRPr="006C3D3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3762D304" w14:textId="77777777" w:rsidR="003225D7" w:rsidRPr="006C3D3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65460C0E" w14:textId="77777777" w:rsidR="003225D7" w:rsidRPr="006C3D3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B49597D" w14:textId="77777777" w:rsidR="003225D7" w:rsidRPr="006C3D38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C3D38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…………………………………………….</w:t>
      </w:r>
    </w:p>
    <w:p w14:paraId="57FAF989" w14:textId="77777777" w:rsidR="003225D7" w:rsidRPr="006C3D38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C3D38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5243D08A" w14:textId="77777777" w:rsidR="003225D7" w:rsidRPr="006C3D38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EA41AD3" w14:textId="77777777" w:rsidR="003225D7" w:rsidRPr="006C3D38" w:rsidRDefault="003225D7" w:rsidP="00B2033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C3D38">
        <w:rPr>
          <w:rFonts w:ascii="Arial" w:eastAsia="Times New Roman" w:hAnsi="Arial" w:cs="Arial"/>
          <w:b/>
          <w:lang w:eastAsia="pl-PL"/>
        </w:rPr>
        <w:br w:type="page"/>
      </w:r>
    </w:p>
    <w:p w14:paraId="48A5B837" w14:textId="77777777" w:rsidR="003225D7" w:rsidRPr="006C3D3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898EC3A" w14:textId="77777777" w:rsidR="003225D7" w:rsidRPr="006C3D3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6C3D38">
        <w:rPr>
          <w:rFonts w:ascii="Arial" w:eastAsia="Times New Roman" w:hAnsi="Arial" w:cs="Arial"/>
          <w:b/>
          <w:lang w:eastAsia="pl-PL"/>
        </w:rPr>
        <w:t>Załącznik nr 5 do SWZ</w:t>
      </w:r>
    </w:p>
    <w:p w14:paraId="3DAB232B" w14:textId="77777777" w:rsidR="003225D7" w:rsidRPr="006C3D3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9710801" w14:textId="7A5B9307" w:rsidR="003225D7" w:rsidRPr="006C3D38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6C3D38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6C3D38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  <w:r w:rsidRPr="006C3D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9B554E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04CF0F8" w14:textId="3FEEF497" w:rsidR="003225D7" w:rsidRPr="006C3D38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bookmarkStart w:id="1" w:name="_Hlk135992097"/>
      <w:r w:rsidRPr="006C3D38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6C3D3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bookmarkEnd w:id="1"/>
    <w:p w14:paraId="26246EA7" w14:textId="77777777" w:rsidR="009B554E" w:rsidRPr="006C3D38" w:rsidRDefault="009B554E" w:rsidP="009B55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Zakładu Laboratoryjnej Diagnostyki Pediatrycznej</w:t>
      </w:r>
      <w:r w:rsidRPr="006C3D38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UMB</w:t>
      </w:r>
    </w:p>
    <w:p w14:paraId="5EB5C0ED" w14:textId="77777777" w:rsidR="009B554E" w:rsidRPr="006C3D38" w:rsidRDefault="009B554E" w:rsidP="009B55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6E9BC1D1" w14:textId="77777777" w:rsidR="009B554E" w:rsidRDefault="009B554E" w:rsidP="009B55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Mikroskop świetlny</w:t>
      </w:r>
      <w:r w:rsidRPr="006C3D38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– </w:t>
      </w:r>
      <w:r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4</w:t>
      </w:r>
      <w:r w:rsidRPr="006C3D38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szt.</w:t>
      </w:r>
    </w:p>
    <w:p w14:paraId="6EA0BE3B" w14:textId="23636E26" w:rsidR="009E1052" w:rsidRPr="006C3D38" w:rsidRDefault="009E1052" w:rsidP="00E819A3">
      <w:pPr>
        <w:tabs>
          <w:tab w:val="center" w:pos="4818"/>
          <w:tab w:val="left" w:pos="7545"/>
        </w:tabs>
        <w:spacing w:after="12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6C3D38" w:rsidRPr="006C3D38" w14:paraId="337FC765" w14:textId="77777777" w:rsidTr="003225D7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8D3B54" w14:textId="77777777" w:rsidR="003225D7" w:rsidRPr="006C3D38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6C3D38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29B133" w14:textId="77777777" w:rsidR="003225D7" w:rsidRPr="006C3D38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6C3D38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6C3D38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6C3D38" w:rsidRPr="006C3D38" w14:paraId="063B09B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14DAD" w14:textId="77777777" w:rsidR="003225D7" w:rsidRPr="006C3D38" w:rsidRDefault="003225D7" w:rsidP="00FE257B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DDB379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6C3D38" w:rsidRPr="006C3D38" w14:paraId="1D147C3E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F91E3" w14:textId="77777777" w:rsidR="003225D7" w:rsidRPr="006C3D38" w:rsidRDefault="003225D7" w:rsidP="00FE257B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C68FC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6C3D38" w:rsidRPr="006C3D38" w14:paraId="794D1C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F1131" w14:textId="77777777" w:rsidR="003225D7" w:rsidRPr="006C3D38" w:rsidRDefault="003225D7" w:rsidP="00FE257B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736742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6C3D38" w:rsidRPr="006C3D38" w14:paraId="49594E0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68111" w14:textId="77777777" w:rsidR="003225D7" w:rsidRPr="006C3D38" w:rsidRDefault="003225D7" w:rsidP="00FE257B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23C20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będą wykonane na koszt Wykonawcy.</w:t>
            </w:r>
          </w:p>
        </w:tc>
      </w:tr>
      <w:tr w:rsidR="006C3D38" w:rsidRPr="006C3D38" w14:paraId="26A63B0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31114" w14:textId="77777777" w:rsidR="003225D7" w:rsidRPr="006C3D38" w:rsidRDefault="003225D7" w:rsidP="00FE257B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2D806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6C3D38" w:rsidRPr="006C3D38" w14:paraId="1DACC03F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2FB51" w14:textId="77777777" w:rsidR="003225D7" w:rsidRPr="006C3D38" w:rsidRDefault="003225D7" w:rsidP="00FE257B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03DBA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Wykonawca przeprowadzi w okresie gwarancji co najmniej jeden przegląd urządzenia. Ostatni przegląd stanu technicznego w okresie gwarancji, będzie zrealizowany nie wcześniej niż 60 dni przed terminem zakończenia okresu gwarancji.</w:t>
            </w:r>
          </w:p>
        </w:tc>
      </w:tr>
      <w:tr w:rsidR="006C3D38" w:rsidRPr="006C3D38" w14:paraId="240BD33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7E2CB" w14:textId="77777777" w:rsidR="003225D7" w:rsidRPr="006C3D38" w:rsidRDefault="003225D7" w:rsidP="00FE257B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4382C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Wykonawcą ww. przeglądów i napraw będzie serwis potwierdzający każdorazowo swoje czynności w dostarczonej przez Zamawiającego karcie technicznej lub w paszporcie technicznym dołączonym do urządzenia.</w:t>
            </w:r>
          </w:p>
        </w:tc>
      </w:tr>
      <w:tr w:rsidR="006C3D38" w:rsidRPr="006C3D38" w14:paraId="19412E3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1C528" w14:textId="77777777" w:rsidR="003225D7" w:rsidRPr="006C3D38" w:rsidRDefault="003225D7" w:rsidP="00FE257B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E57EDF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Niezależnie od zapisów w karcie gwarancyjnej, obowiązują zapisy zawarte w niniejszym załączniku i w SWZ, chyba że poszczególne zapisy w karcie lub paszporcie są korzystniejsze dla Zamawiającego.</w:t>
            </w:r>
          </w:p>
        </w:tc>
      </w:tr>
      <w:tr w:rsidR="006C3D38" w:rsidRPr="006C3D38" w14:paraId="634EA1A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6E1D3" w14:textId="77777777" w:rsidR="003225D7" w:rsidRPr="006C3D38" w:rsidRDefault="003225D7" w:rsidP="00FE257B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2406E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6C3D38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6C3D38" w:rsidRPr="006C3D38" w14:paraId="48CED0A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BD6B6" w14:textId="77777777" w:rsidR="003225D7" w:rsidRPr="006C3D38" w:rsidRDefault="003225D7" w:rsidP="00FE257B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8DE8F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6C3D38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6C3D38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6C3D38" w:rsidRPr="006C3D38" w14:paraId="5E85D1AB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7025D" w14:textId="77777777" w:rsidR="003225D7" w:rsidRPr="006C3D38" w:rsidRDefault="003225D7" w:rsidP="00FE257B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27B03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6C3D38" w:rsidRPr="006C3D38" w14:paraId="64A664E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97412" w14:textId="77777777" w:rsidR="003225D7" w:rsidRPr="006C3D38" w:rsidRDefault="003225D7" w:rsidP="00FE257B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6C669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6C3D38" w:rsidRPr="006C3D38" w14:paraId="2488AB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941E3" w14:textId="77777777" w:rsidR="003225D7" w:rsidRPr="006C3D38" w:rsidRDefault="003225D7" w:rsidP="00FE257B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1911B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6C3D38" w:rsidRPr="006C3D38" w14:paraId="14E195A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35160" w14:textId="77777777" w:rsidR="003225D7" w:rsidRPr="006C3D38" w:rsidRDefault="003225D7" w:rsidP="00FE257B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F59F00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6C3D38" w:rsidRPr="006C3D38" w14:paraId="1DB4305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6C232" w14:textId="77777777" w:rsidR="003225D7" w:rsidRPr="006C3D38" w:rsidRDefault="003225D7" w:rsidP="00FE257B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C4B72E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6C3D38" w:rsidRPr="006C3D38" w14:paraId="2D34FA6A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F17CE" w14:textId="77777777" w:rsidR="003225D7" w:rsidRPr="006C3D38" w:rsidRDefault="003225D7" w:rsidP="00FE257B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0F507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 xml:space="preserve">Okres gwarancji ulega przedłużeniu o czas, w którym niemożliwe było używanie urządzenia ze względu na jego niesprawność, przy czym każdy pełny dzień niesprawności </w:t>
            </w:r>
            <w:r w:rsidRPr="006C3D38">
              <w:rPr>
                <w:rFonts w:ascii="Arial" w:eastAsia="Times New Roman" w:hAnsi="Arial" w:cs="Arial"/>
                <w:lang w:eastAsia="pl-PL"/>
              </w:rPr>
              <w:lastRenderedPageBreak/>
              <w:t>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6C3D38" w:rsidRPr="006C3D38" w14:paraId="0EBE4DE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8B7F" w14:textId="77777777" w:rsidR="003225D7" w:rsidRPr="006C3D38" w:rsidRDefault="003225D7" w:rsidP="00FE257B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2F82EB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6C3D38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3225D7" w:rsidRPr="006C3D38" w14:paraId="46E42AF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FA3A2" w14:textId="77777777" w:rsidR="003225D7" w:rsidRPr="006C3D38" w:rsidRDefault="003225D7" w:rsidP="00FE257B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55C57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6C3D38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14:paraId="3A50B911" w14:textId="77777777" w:rsidR="003225D7" w:rsidRPr="006C3D38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5D8A6A1" w14:textId="77777777" w:rsidR="003225D7" w:rsidRPr="006C3D3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37D4615" w14:textId="77777777" w:rsidR="003225D7" w:rsidRPr="006C3D3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7F65412" w14:textId="77777777" w:rsidR="003225D7" w:rsidRPr="006C3D3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03F21B" w14:textId="77777777" w:rsidR="003225D7" w:rsidRPr="006C3D3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26BDF29" w14:textId="77777777" w:rsidR="003225D7" w:rsidRPr="006C3D3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B2D3351" w14:textId="77777777" w:rsidR="003225D7" w:rsidRPr="006C3D38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0168F6E" w14:textId="77777777" w:rsidR="003225D7" w:rsidRPr="006C3D3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  <w:r w:rsidRPr="006C3D38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14:paraId="3C89431B" w14:textId="77777777" w:rsidR="003225D7" w:rsidRPr="006C3D3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</w:p>
    <w:p w14:paraId="78E03BF8" w14:textId="77777777" w:rsidR="003225D7" w:rsidRPr="006C3D3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6C3D38">
        <w:rPr>
          <w:rFonts w:ascii="Arial" w:eastAsia="Times New Roman" w:hAnsi="Arial" w:cs="Arial"/>
          <w:b/>
          <w:lang w:eastAsia="pl-PL"/>
        </w:rPr>
        <w:t>Załącznik nr 6 do SWZ</w:t>
      </w:r>
    </w:p>
    <w:p w14:paraId="4D699F24" w14:textId="77777777" w:rsidR="003225D7" w:rsidRPr="006C3D3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80B0044" w14:textId="5ED50823" w:rsidR="003225D7" w:rsidRPr="006C3D38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6C3D38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  <w:r w:rsidRPr="006C3D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9B554E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091628E4" w14:textId="77777777" w:rsidR="003225D7" w:rsidRPr="006C3D38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3D38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6C3D3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2DA6086C" w14:textId="77777777" w:rsidR="009B554E" w:rsidRPr="006C3D38" w:rsidRDefault="009B554E" w:rsidP="009B55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Zakładu Laboratoryjnej Diagnostyki Pediatrycznej</w:t>
      </w:r>
      <w:r w:rsidRPr="006C3D38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UMB</w:t>
      </w:r>
    </w:p>
    <w:p w14:paraId="559DEBAD" w14:textId="77777777" w:rsidR="009B554E" w:rsidRPr="006C3D38" w:rsidRDefault="009B554E" w:rsidP="009B55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0FCC3A60" w14:textId="77777777" w:rsidR="009B554E" w:rsidRDefault="009B554E" w:rsidP="009B55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Mikroskop świetlny</w:t>
      </w:r>
      <w:r w:rsidRPr="006C3D38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– </w:t>
      </w:r>
      <w:r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4</w:t>
      </w:r>
      <w:r w:rsidRPr="006C3D38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szt.</w:t>
      </w:r>
    </w:p>
    <w:p w14:paraId="2B335917" w14:textId="77777777" w:rsidR="009442EC" w:rsidRPr="006C3D38" w:rsidRDefault="009442EC" w:rsidP="009442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6C3D38" w:rsidRPr="006C3D38" w14:paraId="75C3A4CB" w14:textId="77777777" w:rsidTr="003225D7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3EA70" w14:textId="77777777" w:rsidR="003225D7" w:rsidRPr="006C3D38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6C3D38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E58FA0" w14:textId="77777777" w:rsidR="003225D7" w:rsidRPr="006C3D38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6C3D38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6C3D38" w:rsidRPr="006C3D38" w14:paraId="481CF9C7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5FE5F" w14:textId="77777777" w:rsidR="003225D7" w:rsidRPr="006C3D38" w:rsidRDefault="003225D7" w:rsidP="00FE257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C81D1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6C3D38" w:rsidRPr="006C3D38" w14:paraId="4384DEE0" w14:textId="77777777" w:rsidTr="003225D7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732BE" w14:textId="77777777" w:rsidR="003225D7" w:rsidRPr="006C3D38" w:rsidRDefault="003225D7" w:rsidP="00FE257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268A2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6C3D38" w:rsidRPr="006C3D38" w14:paraId="6366047E" w14:textId="77777777" w:rsidTr="003225D7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710EA" w14:textId="77777777" w:rsidR="003225D7" w:rsidRPr="006C3D38" w:rsidRDefault="003225D7" w:rsidP="00FE257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0BD2C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6C3D38" w:rsidRPr="006C3D38" w14:paraId="35343D4C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748DD" w14:textId="77777777" w:rsidR="003225D7" w:rsidRPr="006C3D38" w:rsidRDefault="003225D7" w:rsidP="00FE257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432021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6C3D38" w:rsidRPr="006C3D38" w14:paraId="240E68D3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06600" w14:textId="77777777" w:rsidR="003225D7" w:rsidRPr="006C3D38" w:rsidRDefault="003225D7" w:rsidP="00FE257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5DC39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6C3D38" w:rsidRPr="006C3D38" w14:paraId="595BB008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832A1" w14:textId="77777777" w:rsidR="003225D7" w:rsidRPr="006C3D38" w:rsidRDefault="003225D7" w:rsidP="00FE257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B2B60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Arial Unicode MS" w:hAnsi="Arial" w:cs="Arial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6C3D38" w:rsidRPr="006C3D38" w14:paraId="01A9D7F7" w14:textId="77777777" w:rsidTr="003225D7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CF88D" w14:textId="77777777" w:rsidR="003225D7" w:rsidRPr="006C3D38" w:rsidRDefault="003225D7" w:rsidP="00FE257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8044D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6C3D38" w:rsidRPr="006C3D38" w14:paraId="36219EAF" w14:textId="77777777" w:rsidTr="003225D7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CED7F9" w14:textId="77777777" w:rsidR="003225D7" w:rsidRPr="006C3D38" w:rsidRDefault="003225D7" w:rsidP="00FE257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062F7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6C3D38" w:rsidRPr="006C3D38" w14:paraId="1776953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D16A47" w14:textId="77777777" w:rsidR="003225D7" w:rsidRPr="006C3D38" w:rsidRDefault="003225D7" w:rsidP="00FE257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7034D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6C3D38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6C3D38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6C3D3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6C3D38" w:rsidRPr="006C3D38" w14:paraId="4C14D2ED" w14:textId="77777777" w:rsidTr="003225D7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621CA" w14:textId="77777777" w:rsidR="003225D7" w:rsidRPr="006C3D38" w:rsidRDefault="003225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B0393" w14:textId="77777777" w:rsidR="003225D7" w:rsidRPr="006C3D38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6C3D38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6C3D38" w:rsidRPr="006C3D38" w14:paraId="4D2C7FD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CB499" w14:textId="77777777" w:rsidR="003225D7" w:rsidRPr="006C3D38" w:rsidRDefault="003225D7" w:rsidP="00FE257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93E00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6C3D38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6C3D38">
              <w:rPr>
                <w:rFonts w:ascii="Arial" w:eastAsia="Times New Roman" w:hAnsi="Arial" w:cs="Arial"/>
                <w:lang w:eastAsia="pl-PL"/>
              </w:rPr>
              <w:t xml:space="preserve"> po dostarczeniu i uruchomieniu wszystkich urządzeń </w:t>
            </w:r>
            <w:r w:rsidRPr="006C3D38">
              <w:rPr>
                <w:rFonts w:ascii="Arial" w:eastAsia="Times New Roman" w:hAnsi="Arial" w:cs="Arial"/>
                <w:lang w:eastAsia="pl-PL"/>
              </w:rPr>
              <w:lastRenderedPageBreak/>
              <w:t>wchodzących w skład zamówienia, wdrożeniu instrukcji stanowiskowej oraz po ustaleniu dogodnego terminu z Bezpośrednim Użytkownikiem. Wyklucza się odbiór częściowy.</w:t>
            </w:r>
          </w:p>
        </w:tc>
      </w:tr>
      <w:tr w:rsidR="006C3D38" w:rsidRPr="006C3D38" w14:paraId="71F6AD2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0F5B5" w14:textId="77777777" w:rsidR="003225D7" w:rsidRPr="006C3D38" w:rsidRDefault="003225D7" w:rsidP="00FE257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4EE6BC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.</w:t>
            </w:r>
          </w:p>
        </w:tc>
      </w:tr>
      <w:tr w:rsidR="006C3D38" w:rsidRPr="006C3D38" w14:paraId="7112770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DE932" w14:textId="77777777" w:rsidR="003225D7" w:rsidRPr="006C3D38" w:rsidRDefault="003225D7" w:rsidP="00FE257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7DAD5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6C3D38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6C3D38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14:paraId="3E231C02" w14:textId="77777777" w:rsidR="003225D7" w:rsidRPr="006C3D38" w:rsidRDefault="003225D7" w:rsidP="00FE257B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14:paraId="63F651AA" w14:textId="77777777" w:rsidR="003225D7" w:rsidRPr="006C3D38" w:rsidRDefault="003225D7" w:rsidP="00FE257B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14:paraId="7BA7D7E5" w14:textId="77777777" w:rsidR="003225D7" w:rsidRPr="006C3D38" w:rsidRDefault="003225D7" w:rsidP="00FE257B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Osoby odpowiedzialnej (lub upoważnionej) za realizację przedmiotu zamówienia z Działu Zaopatrzenia UMB.</w:t>
            </w:r>
          </w:p>
        </w:tc>
      </w:tr>
      <w:tr w:rsidR="006C3D38" w:rsidRPr="006C3D38" w14:paraId="46150834" w14:textId="77777777" w:rsidTr="003225D7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D5E12" w14:textId="77777777" w:rsidR="003225D7" w:rsidRPr="006C3D38" w:rsidRDefault="003225D7" w:rsidP="00FE257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ED598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6C3D38" w:rsidRPr="006C3D38" w14:paraId="12454F3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88085" w14:textId="77777777" w:rsidR="003225D7" w:rsidRPr="006C3D38" w:rsidRDefault="003225D7" w:rsidP="00FE257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728B0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6C3D38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6C3D38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1300AE86" w14:textId="77777777" w:rsidR="003225D7" w:rsidRPr="006C3D38" w:rsidRDefault="003225D7" w:rsidP="00FE257B">
            <w:pPr>
              <w:numPr>
                <w:ilvl w:val="0"/>
                <w:numId w:val="7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14:paraId="1C340234" w14:textId="77777777" w:rsidR="003225D7" w:rsidRPr="006C3D38" w:rsidRDefault="003225D7" w:rsidP="00FE257B">
            <w:pPr>
              <w:numPr>
                <w:ilvl w:val="0"/>
                <w:numId w:val="7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Kartę gwarancyjną.</w:t>
            </w:r>
          </w:p>
        </w:tc>
      </w:tr>
      <w:tr w:rsidR="003225D7" w:rsidRPr="006C3D38" w14:paraId="10F6534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CF861" w14:textId="77777777" w:rsidR="003225D7" w:rsidRPr="006C3D38" w:rsidRDefault="003225D7" w:rsidP="00FE257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15D56" w14:textId="77777777" w:rsidR="003225D7" w:rsidRPr="006C3D3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C3D38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14:paraId="54E5BCFC" w14:textId="77777777" w:rsidR="003225D7" w:rsidRPr="006C3D3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8FE27F" w14:textId="77777777" w:rsidR="003225D7" w:rsidRPr="006C3D3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6F0D88A" w14:textId="77777777" w:rsidR="003225D7" w:rsidRPr="006C3D3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AFD4A9" w14:textId="77777777" w:rsidR="003225D7" w:rsidRPr="006C3D3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47E4FE1" w14:textId="77777777" w:rsidR="003225D7" w:rsidRPr="006C3D3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CB4794" w14:textId="77777777" w:rsidR="003225D7" w:rsidRPr="006C3D3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D85AE43" w14:textId="77777777" w:rsidR="003225D7" w:rsidRPr="006C3D3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2D35114" w14:textId="77777777" w:rsidR="003225D7" w:rsidRPr="006C3D3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bookmarkStart w:id="2" w:name="_GoBack"/>
      <w:bookmarkEnd w:id="2"/>
    </w:p>
    <w:p w14:paraId="5FDA55D7" w14:textId="77777777" w:rsidR="003225D7" w:rsidRPr="006C3D3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61BF052" w14:textId="77777777" w:rsidR="003225D7" w:rsidRPr="006C3D38" w:rsidRDefault="003225D7" w:rsidP="003225D7">
      <w:pPr>
        <w:tabs>
          <w:tab w:val="center" w:pos="1440"/>
          <w:tab w:val="center" w:pos="75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6C3D38">
        <w:rPr>
          <w:rFonts w:ascii="Times New Roman" w:eastAsia="Times New Roman" w:hAnsi="Times New Roman"/>
          <w:bCs/>
          <w:sz w:val="20"/>
          <w:lang w:eastAsia="pl-PL"/>
        </w:rPr>
        <w:t xml:space="preserve"> </w:t>
      </w:r>
    </w:p>
    <w:p w14:paraId="08DF641E" w14:textId="77777777" w:rsidR="003225D7" w:rsidRPr="006C3D3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D107CB4" w14:textId="77777777" w:rsidR="003225D7" w:rsidRPr="006C3D3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C8D133A" w14:textId="77777777" w:rsidR="003225D7" w:rsidRPr="006C3D3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B27926E" w14:textId="77777777" w:rsidR="003225D7" w:rsidRPr="006C3D3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8295144" w14:textId="77777777" w:rsidR="003225D7" w:rsidRPr="006C3D3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41F663B" w14:textId="77777777" w:rsidR="003225D7" w:rsidRPr="006C3D3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3A1DF0A" w14:textId="77777777" w:rsidR="003225D7" w:rsidRPr="006C3D3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3F67B58" w14:textId="77777777" w:rsidR="003225D7" w:rsidRPr="006C3D38" w:rsidRDefault="003225D7" w:rsidP="003225D7">
      <w:pPr>
        <w:tabs>
          <w:tab w:val="left" w:pos="5130"/>
        </w:tabs>
        <w:rPr>
          <w:b/>
        </w:rPr>
      </w:pPr>
    </w:p>
    <w:p w14:paraId="41E6AA6C" w14:textId="77777777" w:rsidR="003225D7" w:rsidRPr="006C3D38" w:rsidRDefault="003225D7" w:rsidP="003225D7">
      <w:pPr>
        <w:tabs>
          <w:tab w:val="left" w:pos="5130"/>
        </w:tabs>
        <w:rPr>
          <w:b/>
        </w:rPr>
      </w:pPr>
    </w:p>
    <w:p w14:paraId="4924C7B4" w14:textId="77777777" w:rsidR="003225D7" w:rsidRPr="006C3D38" w:rsidRDefault="003225D7" w:rsidP="003225D7">
      <w:pPr>
        <w:tabs>
          <w:tab w:val="left" w:pos="5130"/>
        </w:tabs>
        <w:rPr>
          <w:b/>
        </w:rPr>
      </w:pPr>
    </w:p>
    <w:p w14:paraId="32CAF1D9" w14:textId="77777777" w:rsidR="003225D7" w:rsidRPr="006C3D38" w:rsidRDefault="003225D7" w:rsidP="003225D7">
      <w:pPr>
        <w:tabs>
          <w:tab w:val="left" w:pos="5130"/>
        </w:tabs>
        <w:rPr>
          <w:b/>
        </w:rPr>
      </w:pPr>
    </w:p>
    <w:sectPr w:rsidR="003225D7" w:rsidRPr="006C3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6F0D2" w14:textId="77777777" w:rsidR="00B7083A" w:rsidRDefault="00B7083A" w:rsidP="00930030">
      <w:pPr>
        <w:spacing w:after="0" w:line="240" w:lineRule="auto"/>
      </w:pPr>
      <w:r>
        <w:separator/>
      </w:r>
    </w:p>
  </w:endnote>
  <w:endnote w:type="continuationSeparator" w:id="0">
    <w:p w14:paraId="6DA054BC" w14:textId="77777777" w:rsidR="00B7083A" w:rsidRDefault="00B7083A" w:rsidP="0093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A7C36" w14:textId="77777777" w:rsidR="00B7083A" w:rsidRDefault="00B7083A" w:rsidP="00930030">
      <w:pPr>
        <w:spacing w:after="0" w:line="240" w:lineRule="auto"/>
      </w:pPr>
      <w:r>
        <w:separator/>
      </w:r>
    </w:p>
  </w:footnote>
  <w:footnote w:type="continuationSeparator" w:id="0">
    <w:p w14:paraId="65841CD6" w14:textId="77777777" w:rsidR="00B7083A" w:rsidRDefault="00B7083A" w:rsidP="0093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734B8"/>
    <w:multiLevelType w:val="hybridMultilevel"/>
    <w:tmpl w:val="D0225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1D53252D"/>
    <w:multiLevelType w:val="hybridMultilevel"/>
    <w:tmpl w:val="01B8328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5" w15:restartNumberingAfterBreak="0">
    <w:nsid w:val="24C4218C"/>
    <w:multiLevelType w:val="hybridMultilevel"/>
    <w:tmpl w:val="111240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21BDE"/>
    <w:multiLevelType w:val="hybridMultilevel"/>
    <w:tmpl w:val="4B569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15EF6"/>
    <w:multiLevelType w:val="hybridMultilevel"/>
    <w:tmpl w:val="C24C85E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5154A"/>
    <w:multiLevelType w:val="hybridMultilevel"/>
    <w:tmpl w:val="FCC841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C05AF"/>
    <w:multiLevelType w:val="hybridMultilevel"/>
    <w:tmpl w:val="3880F2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65888"/>
    <w:multiLevelType w:val="hybridMultilevel"/>
    <w:tmpl w:val="9B242A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F35EB"/>
    <w:multiLevelType w:val="hybridMultilevel"/>
    <w:tmpl w:val="CE9CAB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7C4F90"/>
    <w:multiLevelType w:val="hybridMultilevel"/>
    <w:tmpl w:val="D19CC8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ED04BD"/>
    <w:multiLevelType w:val="hybridMultilevel"/>
    <w:tmpl w:val="6C0435A2"/>
    <w:lvl w:ilvl="0" w:tplc="082611BA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000000"/>
        <w:sz w:val="20"/>
        <w:szCs w:val="18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B7E0596"/>
    <w:multiLevelType w:val="hybridMultilevel"/>
    <w:tmpl w:val="14E857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b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9" w15:restartNumberingAfterBreak="0">
    <w:nsid w:val="720F7063"/>
    <w:multiLevelType w:val="hybridMultilevel"/>
    <w:tmpl w:val="070CBCE8"/>
    <w:lvl w:ilvl="0" w:tplc="24A2E2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14C18"/>
    <w:multiLevelType w:val="hybridMultilevel"/>
    <w:tmpl w:val="E2F0A848"/>
    <w:lvl w:ilvl="0" w:tplc="0415000F">
      <w:start w:val="1"/>
      <w:numFmt w:val="decimal"/>
      <w:lvlText w:val="%1."/>
      <w:lvlJc w:val="left"/>
      <w:pPr>
        <w:ind w:left="-1090" w:hanging="360"/>
      </w:p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21" w15:restartNumberingAfterBreak="0">
    <w:nsid w:val="7E247D3F"/>
    <w:multiLevelType w:val="hybridMultilevel"/>
    <w:tmpl w:val="EC4CBF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</w:num>
  <w:num w:numId="10">
    <w:abstractNumId w:val="17"/>
  </w:num>
  <w:num w:numId="11">
    <w:abstractNumId w:val="1"/>
  </w:num>
  <w:num w:numId="12">
    <w:abstractNumId w:val="3"/>
  </w:num>
  <w:num w:numId="13">
    <w:abstractNumId w:val="13"/>
  </w:num>
  <w:num w:numId="14">
    <w:abstractNumId w:val="8"/>
  </w:num>
  <w:num w:numId="15">
    <w:abstractNumId w:val="6"/>
  </w:num>
  <w:num w:numId="16">
    <w:abstractNumId w:val="5"/>
  </w:num>
  <w:num w:numId="17">
    <w:abstractNumId w:val="14"/>
  </w:num>
  <w:num w:numId="18">
    <w:abstractNumId w:val="11"/>
  </w:num>
  <w:num w:numId="19">
    <w:abstractNumId w:val="21"/>
  </w:num>
  <w:num w:numId="20">
    <w:abstractNumId w:val="9"/>
  </w:num>
  <w:num w:numId="21">
    <w:abstractNumId w:val="10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A8"/>
    <w:rsid w:val="000010B3"/>
    <w:rsid w:val="000025D8"/>
    <w:rsid w:val="00005B36"/>
    <w:rsid w:val="0001043E"/>
    <w:rsid w:val="00011EE6"/>
    <w:rsid w:val="00012B3C"/>
    <w:rsid w:val="00015DAD"/>
    <w:rsid w:val="00023531"/>
    <w:rsid w:val="00026598"/>
    <w:rsid w:val="00030182"/>
    <w:rsid w:val="00036DB8"/>
    <w:rsid w:val="000419F5"/>
    <w:rsid w:val="00042527"/>
    <w:rsid w:val="00042CE3"/>
    <w:rsid w:val="00050A77"/>
    <w:rsid w:val="00052BAD"/>
    <w:rsid w:val="000555DE"/>
    <w:rsid w:val="000663CF"/>
    <w:rsid w:val="000724D0"/>
    <w:rsid w:val="00083A06"/>
    <w:rsid w:val="00084755"/>
    <w:rsid w:val="00087E07"/>
    <w:rsid w:val="000A4447"/>
    <w:rsid w:val="000B4927"/>
    <w:rsid w:val="000C0512"/>
    <w:rsid w:val="000C3B9F"/>
    <w:rsid w:val="000C7352"/>
    <w:rsid w:val="000D18D3"/>
    <w:rsid w:val="000D766C"/>
    <w:rsid w:val="000E216B"/>
    <w:rsid w:val="000E7CB0"/>
    <w:rsid w:val="000F19E8"/>
    <w:rsid w:val="00103CD3"/>
    <w:rsid w:val="00121E38"/>
    <w:rsid w:val="00133403"/>
    <w:rsid w:val="00134D3B"/>
    <w:rsid w:val="00142886"/>
    <w:rsid w:val="0014489A"/>
    <w:rsid w:val="0014537D"/>
    <w:rsid w:val="00147C1F"/>
    <w:rsid w:val="00170036"/>
    <w:rsid w:val="001B721F"/>
    <w:rsid w:val="001E0EDF"/>
    <w:rsid w:val="001E1A77"/>
    <w:rsid w:val="001E1FE3"/>
    <w:rsid w:val="001F5740"/>
    <w:rsid w:val="0020788B"/>
    <w:rsid w:val="00207B80"/>
    <w:rsid w:val="00246E85"/>
    <w:rsid w:val="00247B08"/>
    <w:rsid w:val="00262510"/>
    <w:rsid w:val="00273C14"/>
    <w:rsid w:val="00283E95"/>
    <w:rsid w:val="00287500"/>
    <w:rsid w:val="00293A8E"/>
    <w:rsid w:val="002A6CBC"/>
    <w:rsid w:val="002A702E"/>
    <w:rsid w:val="002B31A8"/>
    <w:rsid w:val="002B322A"/>
    <w:rsid w:val="002C0850"/>
    <w:rsid w:val="002C0C02"/>
    <w:rsid w:val="002D3855"/>
    <w:rsid w:val="002E030C"/>
    <w:rsid w:val="002E58AC"/>
    <w:rsid w:val="002F0420"/>
    <w:rsid w:val="0030511F"/>
    <w:rsid w:val="00320950"/>
    <w:rsid w:val="003225D7"/>
    <w:rsid w:val="00346188"/>
    <w:rsid w:val="003641AC"/>
    <w:rsid w:val="003C0219"/>
    <w:rsid w:val="003C2564"/>
    <w:rsid w:val="003E08B7"/>
    <w:rsid w:val="003F2E32"/>
    <w:rsid w:val="003F6DC5"/>
    <w:rsid w:val="00401C36"/>
    <w:rsid w:val="004077AA"/>
    <w:rsid w:val="00407947"/>
    <w:rsid w:val="00414ECD"/>
    <w:rsid w:val="00416EE0"/>
    <w:rsid w:val="00425BB5"/>
    <w:rsid w:val="004400E6"/>
    <w:rsid w:val="004445C6"/>
    <w:rsid w:val="004542A4"/>
    <w:rsid w:val="00454B95"/>
    <w:rsid w:val="004737A4"/>
    <w:rsid w:val="004740E8"/>
    <w:rsid w:val="00491F59"/>
    <w:rsid w:val="00492DDE"/>
    <w:rsid w:val="004B675D"/>
    <w:rsid w:val="004C0206"/>
    <w:rsid w:val="004C1353"/>
    <w:rsid w:val="004E0AAB"/>
    <w:rsid w:val="004E138C"/>
    <w:rsid w:val="004E46CA"/>
    <w:rsid w:val="004E6C9B"/>
    <w:rsid w:val="004F6D17"/>
    <w:rsid w:val="004F7D7F"/>
    <w:rsid w:val="00510125"/>
    <w:rsid w:val="005164F5"/>
    <w:rsid w:val="00520BE7"/>
    <w:rsid w:val="00524E39"/>
    <w:rsid w:val="00527184"/>
    <w:rsid w:val="0053498F"/>
    <w:rsid w:val="00537994"/>
    <w:rsid w:val="0054440B"/>
    <w:rsid w:val="0056637E"/>
    <w:rsid w:val="00566D34"/>
    <w:rsid w:val="005904C5"/>
    <w:rsid w:val="00597E71"/>
    <w:rsid w:val="005B1264"/>
    <w:rsid w:val="005B7451"/>
    <w:rsid w:val="005C21F3"/>
    <w:rsid w:val="005C373A"/>
    <w:rsid w:val="005C536D"/>
    <w:rsid w:val="005D3B34"/>
    <w:rsid w:val="005E4D47"/>
    <w:rsid w:val="005F1E1D"/>
    <w:rsid w:val="005F336B"/>
    <w:rsid w:val="005F67E1"/>
    <w:rsid w:val="00602D85"/>
    <w:rsid w:val="00602DEA"/>
    <w:rsid w:val="006279C1"/>
    <w:rsid w:val="0064511F"/>
    <w:rsid w:val="0064734A"/>
    <w:rsid w:val="00654388"/>
    <w:rsid w:val="006624DC"/>
    <w:rsid w:val="00690C5B"/>
    <w:rsid w:val="006940C6"/>
    <w:rsid w:val="006A0582"/>
    <w:rsid w:val="006B4AF7"/>
    <w:rsid w:val="006C29DB"/>
    <w:rsid w:val="006C3D38"/>
    <w:rsid w:val="006C6637"/>
    <w:rsid w:val="006D25AF"/>
    <w:rsid w:val="006D3642"/>
    <w:rsid w:val="006D7D0C"/>
    <w:rsid w:val="00702929"/>
    <w:rsid w:val="007201C9"/>
    <w:rsid w:val="00721C13"/>
    <w:rsid w:val="00723592"/>
    <w:rsid w:val="00724685"/>
    <w:rsid w:val="0074358B"/>
    <w:rsid w:val="00751553"/>
    <w:rsid w:val="00755D8E"/>
    <w:rsid w:val="00760DDB"/>
    <w:rsid w:val="007679EE"/>
    <w:rsid w:val="00775C77"/>
    <w:rsid w:val="00786D59"/>
    <w:rsid w:val="0079029B"/>
    <w:rsid w:val="0079564D"/>
    <w:rsid w:val="00795C96"/>
    <w:rsid w:val="007A2268"/>
    <w:rsid w:val="007A53EA"/>
    <w:rsid w:val="007B3C55"/>
    <w:rsid w:val="007C3449"/>
    <w:rsid w:val="007D3F99"/>
    <w:rsid w:val="007D56FF"/>
    <w:rsid w:val="007E5111"/>
    <w:rsid w:val="007F39BC"/>
    <w:rsid w:val="007F6270"/>
    <w:rsid w:val="00827C36"/>
    <w:rsid w:val="00837AE3"/>
    <w:rsid w:val="00860C15"/>
    <w:rsid w:val="00862382"/>
    <w:rsid w:val="00876068"/>
    <w:rsid w:val="0087710C"/>
    <w:rsid w:val="008C598E"/>
    <w:rsid w:val="009131D0"/>
    <w:rsid w:val="00914B46"/>
    <w:rsid w:val="00924E3A"/>
    <w:rsid w:val="0092590D"/>
    <w:rsid w:val="00930030"/>
    <w:rsid w:val="009411EC"/>
    <w:rsid w:val="0094336A"/>
    <w:rsid w:val="009442EC"/>
    <w:rsid w:val="0094787D"/>
    <w:rsid w:val="0097704F"/>
    <w:rsid w:val="00980C30"/>
    <w:rsid w:val="009820FE"/>
    <w:rsid w:val="0098323E"/>
    <w:rsid w:val="00985110"/>
    <w:rsid w:val="009B3A8C"/>
    <w:rsid w:val="009B554E"/>
    <w:rsid w:val="009C417A"/>
    <w:rsid w:val="009E1052"/>
    <w:rsid w:val="009E1657"/>
    <w:rsid w:val="009E1F2C"/>
    <w:rsid w:val="009E2579"/>
    <w:rsid w:val="009E7588"/>
    <w:rsid w:val="009F0A5D"/>
    <w:rsid w:val="00A000EF"/>
    <w:rsid w:val="00A00440"/>
    <w:rsid w:val="00A015BB"/>
    <w:rsid w:val="00A15EA0"/>
    <w:rsid w:val="00A2391E"/>
    <w:rsid w:val="00A55774"/>
    <w:rsid w:val="00A65EBE"/>
    <w:rsid w:val="00A738F4"/>
    <w:rsid w:val="00A935F6"/>
    <w:rsid w:val="00A93FC3"/>
    <w:rsid w:val="00AA6602"/>
    <w:rsid w:val="00AA6C5D"/>
    <w:rsid w:val="00AC6597"/>
    <w:rsid w:val="00AD54ED"/>
    <w:rsid w:val="00AD5631"/>
    <w:rsid w:val="00AE4FF9"/>
    <w:rsid w:val="00B063B1"/>
    <w:rsid w:val="00B13CAD"/>
    <w:rsid w:val="00B174D2"/>
    <w:rsid w:val="00B20334"/>
    <w:rsid w:val="00B261B8"/>
    <w:rsid w:val="00B4525A"/>
    <w:rsid w:val="00B52AA0"/>
    <w:rsid w:val="00B7083A"/>
    <w:rsid w:val="00B71F47"/>
    <w:rsid w:val="00B741E2"/>
    <w:rsid w:val="00B76136"/>
    <w:rsid w:val="00B86F2A"/>
    <w:rsid w:val="00BA21D6"/>
    <w:rsid w:val="00BB56F4"/>
    <w:rsid w:val="00BC60E2"/>
    <w:rsid w:val="00BC76C9"/>
    <w:rsid w:val="00BD3CE9"/>
    <w:rsid w:val="00BE0FE5"/>
    <w:rsid w:val="00BE7683"/>
    <w:rsid w:val="00BF0E89"/>
    <w:rsid w:val="00BF2C84"/>
    <w:rsid w:val="00BF659F"/>
    <w:rsid w:val="00BF74CE"/>
    <w:rsid w:val="00C003FE"/>
    <w:rsid w:val="00C14838"/>
    <w:rsid w:val="00C1546C"/>
    <w:rsid w:val="00C35C66"/>
    <w:rsid w:val="00C5022D"/>
    <w:rsid w:val="00C60869"/>
    <w:rsid w:val="00C6376E"/>
    <w:rsid w:val="00C7355D"/>
    <w:rsid w:val="00C760B9"/>
    <w:rsid w:val="00C80651"/>
    <w:rsid w:val="00C81243"/>
    <w:rsid w:val="00C82E75"/>
    <w:rsid w:val="00C82FE4"/>
    <w:rsid w:val="00CA11DD"/>
    <w:rsid w:val="00CB14AC"/>
    <w:rsid w:val="00CD59DF"/>
    <w:rsid w:val="00CE650C"/>
    <w:rsid w:val="00D00586"/>
    <w:rsid w:val="00D026BC"/>
    <w:rsid w:val="00D22C1F"/>
    <w:rsid w:val="00D30C96"/>
    <w:rsid w:val="00D41C75"/>
    <w:rsid w:val="00D42B75"/>
    <w:rsid w:val="00D444E6"/>
    <w:rsid w:val="00D4503C"/>
    <w:rsid w:val="00D46CAC"/>
    <w:rsid w:val="00D672F0"/>
    <w:rsid w:val="00D74302"/>
    <w:rsid w:val="00D744FC"/>
    <w:rsid w:val="00D87FA3"/>
    <w:rsid w:val="00D935C6"/>
    <w:rsid w:val="00DA06F7"/>
    <w:rsid w:val="00DA13E5"/>
    <w:rsid w:val="00DA3426"/>
    <w:rsid w:val="00DB2B07"/>
    <w:rsid w:val="00DB2B3C"/>
    <w:rsid w:val="00DC518B"/>
    <w:rsid w:val="00DD1951"/>
    <w:rsid w:val="00DD22D4"/>
    <w:rsid w:val="00DE3914"/>
    <w:rsid w:val="00DF5A47"/>
    <w:rsid w:val="00E13074"/>
    <w:rsid w:val="00E2187D"/>
    <w:rsid w:val="00E30F2C"/>
    <w:rsid w:val="00E32CA1"/>
    <w:rsid w:val="00E4221E"/>
    <w:rsid w:val="00E44756"/>
    <w:rsid w:val="00E81777"/>
    <w:rsid w:val="00E819A3"/>
    <w:rsid w:val="00E934ED"/>
    <w:rsid w:val="00E97CB2"/>
    <w:rsid w:val="00EA3F96"/>
    <w:rsid w:val="00EA50BD"/>
    <w:rsid w:val="00EC382F"/>
    <w:rsid w:val="00ED0992"/>
    <w:rsid w:val="00ED38C4"/>
    <w:rsid w:val="00ED711A"/>
    <w:rsid w:val="00EE2A25"/>
    <w:rsid w:val="00F1575A"/>
    <w:rsid w:val="00F21EEC"/>
    <w:rsid w:val="00F2721C"/>
    <w:rsid w:val="00F4002C"/>
    <w:rsid w:val="00F51BFD"/>
    <w:rsid w:val="00F52768"/>
    <w:rsid w:val="00F656F4"/>
    <w:rsid w:val="00F658E0"/>
    <w:rsid w:val="00F744AC"/>
    <w:rsid w:val="00F75C3D"/>
    <w:rsid w:val="00F770D1"/>
    <w:rsid w:val="00F8773F"/>
    <w:rsid w:val="00F93E2C"/>
    <w:rsid w:val="00FB151F"/>
    <w:rsid w:val="00FD2A97"/>
    <w:rsid w:val="00FE257B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B31"/>
  <w15:chartTrackingRefBased/>
  <w15:docId w15:val="{A6720EC0-BA1B-49C7-B3C5-96754368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206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1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0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56A8-4E6B-447C-BD5F-77EE8097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9</Pages>
  <Words>227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omaszuk-Gryko</dc:creator>
  <cp:keywords/>
  <dc:description/>
  <cp:lastModifiedBy>Barbara Dokert-Świsłocka</cp:lastModifiedBy>
  <cp:revision>509</cp:revision>
  <cp:lastPrinted>2022-12-08T11:56:00Z</cp:lastPrinted>
  <dcterms:created xsi:type="dcterms:W3CDTF">2022-11-24T06:41:00Z</dcterms:created>
  <dcterms:modified xsi:type="dcterms:W3CDTF">2023-10-12T11:02:00Z</dcterms:modified>
</cp:coreProperties>
</file>